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</w:t>
      </w:r>
      <w:proofErr w:type="gramEnd"/>
      <w:r w:rsidRPr="00A55A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- ПРОЕКТ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A07807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7B89">
        <w:rPr>
          <w:rFonts w:ascii="Times New Roman" w:hAnsi="Times New Roman" w:cs="Times New Roman"/>
          <w:b/>
          <w:sz w:val="24"/>
          <w:szCs w:val="24"/>
        </w:rPr>
        <w:t>3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B84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39B0" w:rsidRPr="004134F2">
        <w:rPr>
          <w:rFonts w:ascii="Times New Roman" w:hAnsi="Times New Roman" w:cs="Times New Roman"/>
          <w:b/>
          <w:sz w:val="24"/>
          <w:szCs w:val="24"/>
        </w:rPr>
        <w:t>--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7EA" w:rsidRPr="00EE08B1" w:rsidRDefault="002E07C0" w:rsidP="00EE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B84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r w:rsidR="00B84E8F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747B89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36F4B" w:rsidRDefault="00A07807" w:rsidP="00EE0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747B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47B89">
        <w:rPr>
          <w:rFonts w:ascii="Times New Roman" w:hAnsi="Times New Roman" w:cs="Times New Roman"/>
          <w:sz w:val="24"/>
          <w:szCs w:val="24"/>
        </w:rPr>
        <w:t>6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E07C0" w:rsidRPr="00A36F4B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Заслушав проект бюджета муниципального образования «Киндальское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</w:t>
      </w:r>
      <w:r w:rsidR="00747B89">
        <w:rPr>
          <w:rFonts w:ascii="Times New Roman" w:hAnsi="Times New Roman" w:cs="Times New Roman"/>
          <w:sz w:val="24"/>
          <w:szCs w:val="24"/>
        </w:rPr>
        <w:t>4</w:t>
      </w:r>
      <w:r w:rsidR="00A078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47B89">
        <w:rPr>
          <w:rFonts w:ascii="Times New Roman" w:hAnsi="Times New Roman" w:cs="Times New Roman"/>
          <w:sz w:val="24"/>
          <w:szCs w:val="24"/>
        </w:rPr>
        <w:t>5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747B89">
        <w:rPr>
          <w:rFonts w:ascii="Times New Roman" w:hAnsi="Times New Roman" w:cs="Times New Roman"/>
          <w:sz w:val="24"/>
          <w:szCs w:val="24"/>
        </w:rPr>
        <w:t>6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1</w:t>
      </w:r>
    </w:p>
    <w:p w:rsidR="00D22CB1" w:rsidRPr="00A36F4B" w:rsidRDefault="00747B89" w:rsidP="00B84E8F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 в первом чтении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поселения </w:t>
      </w:r>
    </w:p>
    <w:p w:rsidR="002E07C0" w:rsidRPr="00A36F4B" w:rsidRDefault="000163FC" w:rsidP="00B84E8F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7B89">
        <w:rPr>
          <w:rFonts w:ascii="Times New Roman" w:hAnsi="Times New Roman" w:cs="Times New Roman"/>
          <w:sz w:val="24"/>
          <w:szCs w:val="24"/>
        </w:rPr>
        <w:t>4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8522EF" w:rsidRDefault="003C16A6" w:rsidP="00B84E8F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п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</w:p>
    <w:p w:rsidR="00D22CB1" w:rsidRPr="008522EF" w:rsidRDefault="008522EF" w:rsidP="00B84E8F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747B89">
        <w:rPr>
          <w:rFonts w:ascii="Times New Roman" w:hAnsi="Times New Roman" w:cs="Times New Roman"/>
          <w:b/>
          <w:bCs/>
          <w:sz w:val="24"/>
          <w:szCs w:val="24"/>
        </w:rPr>
        <w:t>530 2</w:t>
      </w:r>
      <w:r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</w:p>
    <w:p w:rsidR="002E07C0" w:rsidRPr="008522EF" w:rsidRDefault="008522EF" w:rsidP="00B84E8F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7B89">
        <w:rPr>
          <w:rFonts w:ascii="Times New Roman" w:hAnsi="Times New Roman" w:cs="Times New Roman"/>
          <w:b/>
          <w:bCs/>
          <w:sz w:val="24"/>
          <w:szCs w:val="24"/>
        </w:rPr>
        <w:t>80 9</w:t>
      </w:r>
      <w:r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</w:t>
      </w:r>
      <w:r w:rsidR="00747B89">
        <w:rPr>
          <w:rFonts w:ascii="Times New Roman" w:hAnsi="Times New Roman" w:cs="Times New Roman"/>
          <w:sz w:val="24"/>
          <w:szCs w:val="24"/>
        </w:rPr>
        <w:t xml:space="preserve">лей, безвозмездные поступления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в </w:t>
      </w:r>
      <w:r w:rsidR="002E07C0" w:rsidRPr="00755F8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47B89">
        <w:rPr>
          <w:rFonts w:ascii="Times New Roman" w:hAnsi="Times New Roman" w:cs="Times New Roman"/>
          <w:b/>
          <w:bCs/>
          <w:sz w:val="24"/>
          <w:szCs w:val="24"/>
        </w:rPr>
        <w:t>5 049 3</w:t>
      </w:r>
      <w:r w:rsidRPr="00755F8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84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755F88">
        <w:rPr>
          <w:rFonts w:ascii="Times New Roman" w:hAnsi="Times New Roman" w:cs="Times New Roman"/>
          <w:sz w:val="24"/>
          <w:szCs w:val="24"/>
        </w:rPr>
        <w:t>рублей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7C0" w:rsidRPr="008522EF" w:rsidRDefault="003C16A6" w:rsidP="00B84E8F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о</w:t>
      </w:r>
      <w:r w:rsidR="00747B89">
        <w:rPr>
          <w:rFonts w:ascii="Times New Roman" w:hAnsi="Times New Roman" w:cs="Times New Roman"/>
          <w:sz w:val="24"/>
          <w:szCs w:val="24"/>
        </w:rPr>
        <w:t xml:space="preserve">бщий объем расходов бюджета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747B89">
        <w:rPr>
          <w:rFonts w:ascii="Times New Roman" w:hAnsi="Times New Roman" w:cs="Times New Roman"/>
          <w:b/>
          <w:bCs/>
          <w:sz w:val="24"/>
          <w:szCs w:val="24"/>
        </w:rPr>
        <w:t>530 2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лей.</w:t>
      </w:r>
    </w:p>
    <w:p w:rsidR="00FF154F" w:rsidRPr="008522EF" w:rsidRDefault="00FF154F" w:rsidP="00B84E8F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522EF" w:rsidRDefault="001577EA" w:rsidP="00B84E8F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</w:t>
      </w:r>
      <w:r w:rsidR="00747B89">
        <w:rPr>
          <w:rFonts w:ascii="Times New Roman" w:hAnsi="Times New Roman" w:cs="Times New Roman"/>
          <w:sz w:val="24"/>
          <w:szCs w:val="24"/>
        </w:rPr>
        <w:t>5</w:t>
      </w:r>
      <w:r w:rsidR="00A07807" w:rsidRPr="008522EF">
        <w:rPr>
          <w:rFonts w:ascii="Times New Roman" w:hAnsi="Times New Roman" w:cs="Times New Roman"/>
          <w:sz w:val="24"/>
          <w:szCs w:val="24"/>
        </w:rPr>
        <w:t xml:space="preserve"> год и на 202</w:t>
      </w:r>
      <w:r w:rsidR="00747B89">
        <w:rPr>
          <w:rFonts w:ascii="Times New Roman" w:hAnsi="Times New Roman" w:cs="Times New Roman"/>
          <w:sz w:val="24"/>
          <w:szCs w:val="24"/>
        </w:rPr>
        <w:t>6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053E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1)     общий объем доходов бюджета поселения на 202</w:t>
      </w:r>
      <w:r w:rsidR="00747B89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5</w:t>
      </w:r>
      <w:r w:rsidR="00DD05A0">
        <w:rPr>
          <w:rFonts w:ascii="Times New Roman" w:hAnsi="Times New Roman" w:cs="Times New Roman"/>
          <w:sz w:val="24"/>
          <w:szCs w:val="24"/>
        </w:rPr>
        <w:t> 550 9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Pr="00747B89" w:rsidRDefault="001577EA" w:rsidP="00DD05A0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747B89">
        <w:rPr>
          <w:rFonts w:ascii="Times New Roman" w:hAnsi="Times New Roman" w:cs="Times New Roman"/>
          <w:sz w:val="24"/>
          <w:szCs w:val="24"/>
        </w:rPr>
        <w:t>502</w:t>
      </w:r>
      <w:r w:rsidR="00DD05A0">
        <w:rPr>
          <w:rFonts w:ascii="Times New Roman" w:hAnsi="Times New Roman" w:cs="Times New Roman"/>
          <w:sz w:val="24"/>
          <w:szCs w:val="24"/>
        </w:rPr>
        <w:t> </w:t>
      </w:r>
      <w:r w:rsidR="00747B89">
        <w:rPr>
          <w:rFonts w:ascii="Times New Roman" w:hAnsi="Times New Roman" w:cs="Times New Roman"/>
          <w:sz w:val="24"/>
          <w:szCs w:val="24"/>
        </w:rPr>
        <w:t>200</w:t>
      </w:r>
      <w:r w:rsidR="00DD05A0">
        <w:rPr>
          <w:rFonts w:ascii="Times New Roman" w:hAnsi="Times New Roman" w:cs="Times New Roman"/>
          <w:sz w:val="24"/>
          <w:szCs w:val="24"/>
        </w:rPr>
        <w:t xml:space="preserve"> </w:t>
      </w:r>
      <w:r w:rsidRPr="00747B89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proofErr w:type="gramStart"/>
      <w:r w:rsidR="00DD05A0">
        <w:rPr>
          <w:rFonts w:ascii="Times New Roman" w:hAnsi="Times New Roman" w:cs="Times New Roman"/>
          <w:bCs/>
          <w:sz w:val="24"/>
          <w:szCs w:val="24"/>
        </w:rPr>
        <w:t>5  048</w:t>
      </w:r>
      <w:proofErr w:type="gramEnd"/>
      <w:r w:rsidR="00DD05A0">
        <w:rPr>
          <w:rFonts w:ascii="Times New Roman" w:hAnsi="Times New Roman" w:cs="Times New Roman"/>
          <w:bCs/>
          <w:sz w:val="24"/>
          <w:szCs w:val="24"/>
        </w:rPr>
        <w:t xml:space="preserve"> 700 </w:t>
      </w:r>
      <w:r w:rsidRPr="00747B89">
        <w:rPr>
          <w:rFonts w:ascii="Times New Roman" w:hAnsi="Times New Roman" w:cs="Times New Roman"/>
          <w:sz w:val="24"/>
          <w:szCs w:val="24"/>
        </w:rPr>
        <w:t>рублей и на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Pr="00747B89">
        <w:rPr>
          <w:rFonts w:ascii="Times New Roman" w:hAnsi="Times New Roman" w:cs="Times New Roman"/>
          <w:sz w:val="24"/>
          <w:szCs w:val="24"/>
        </w:rPr>
        <w:t xml:space="preserve"> год в </w:t>
      </w:r>
    </w:p>
    <w:p w:rsidR="0086053E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2E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241BD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DD05A0">
        <w:rPr>
          <w:rFonts w:ascii="Times New Roman" w:hAnsi="Times New Roman" w:cs="Times New Roman"/>
          <w:sz w:val="24"/>
          <w:szCs w:val="24"/>
        </w:rPr>
        <w:t> 608 2</w:t>
      </w:r>
      <w:r w:rsidR="00241BD3">
        <w:rPr>
          <w:rFonts w:ascii="Times New Roman" w:hAnsi="Times New Roman" w:cs="Times New Roman"/>
          <w:sz w:val="24"/>
          <w:szCs w:val="24"/>
        </w:rPr>
        <w:t>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</w:t>
      </w:r>
    </w:p>
    <w:p w:rsidR="001577EA" w:rsidRPr="00755F88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D05A0">
        <w:rPr>
          <w:rFonts w:ascii="Times New Roman" w:hAnsi="Times New Roman" w:cs="Times New Roman"/>
          <w:sz w:val="24"/>
          <w:szCs w:val="24"/>
        </w:rPr>
        <w:t>523 8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00 </w:t>
      </w:r>
      <w:r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</w:t>
      </w:r>
      <w:proofErr w:type="gramStart"/>
      <w:r w:rsidRPr="008522E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DD05A0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="00DD05A0">
        <w:rPr>
          <w:rFonts w:ascii="Times New Roman" w:hAnsi="Times New Roman" w:cs="Times New Roman"/>
          <w:bCs/>
          <w:sz w:val="24"/>
          <w:szCs w:val="24"/>
        </w:rPr>
        <w:t> 084</w:t>
      </w:r>
      <w:r w:rsidR="00030861">
        <w:rPr>
          <w:rFonts w:ascii="Times New Roman" w:hAnsi="Times New Roman" w:cs="Times New Roman"/>
          <w:bCs/>
          <w:sz w:val="24"/>
          <w:szCs w:val="24"/>
        </w:rPr>
        <w:t> </w:t>
      </w:r>
      <w:r w:rsidR="00DD05A0">
        <w:rPr>
          <w:rFonts w:ascii="Times New Roman" w:hAnsi="Times New Roman" w:cs="Times New Roman"/>
          <w:bCs/>
          <w:sz w:val="24"/>
          <w:szCs w:val="24"/>
        </w:rPr>
        <w:t>4</w:t>
      </w:r>
      <w:r w:rsidR="00241BD3">
        <w:rPr>
          <w:rFonts w:ascii="Times New Roman" w:hAnsi="Times New Roman" w:cs="Times New Roman"/>
          <w:bCs/>
          <w:sz w:val="24"/>
          <w:szCs w:val="24"/>
        </w:rPr>
        <w:t>00</w:t>
      </w:r>
      <w:r w:rsidR="000308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F88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8522EF" w:rsidRDefault="001577EA" w:rsidP="00B84E8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</w:t>
      </w:r>
      <w:r w:rsidR="00DD05A0">
        <w:rPr>
          <w:rFonts w:ascii="Times New Roman" w:hAnsi="Times New Roman" w:cs="Times New Roman"/>
          <w:sz w:val="24"/>
          <w:szCs w:val="24"/>
        </w:rPr>
        <w:t>550 9</w:t>
      </w:r>
      <w:r w:rsidR="00241BD3">
        <w:rPr>
          <w:rFonts w:ascii="Times New Roman" w:hAnsi="Times New Roman" w:cs="Times New Roman"/>
          <w:sz w:val="24"/>
          <w:szCs w:val="24"/>
        </w:rPr>
        <w:t>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</w:t>
      </w:r>
      <w:r w:rsidR="00241BD3">
        <w:rPr>
          <w:rFonts w:ascii="Times New Roman" w:hAnsi="Times New Roman" w:cs="Times New Roman"/>
          <w:sz w:val="24"/>
          <w:szCs w:val="24"/>
        </w:rPr>
        <w:t>ей</w:t>
      </w:r>
      <w:r w:rsidRPr="008522EF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</w:t>
      </w:r>
      <w:r w:rsidR="00DD05A0">
        <w:rPr>
          <w:rFonts w:ascii="Times New Roman" w:hAnsi="Times New Roman" w:cs="Times New Roman"/>
          <w:sz w:val="24"/>
          <w:szCs w:val="24"/>
        </w:rPr>
        <w:t> 608 2</w:t>
      </w:r>
      <w:r w:rsidR="00241BD3">
        <w:rPr>
          <w:rFonts w:ascii="Times New Roman" w:hAnsi="Times New Roman" w:cs="Times New Roman"/>
          <w:sz w:val="24"/>
          <w:szCs w:val="24"/>
        </w:rPr>
        <w:t>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4E8F">
        <w:rPr>
          <w:rFonts w:ascii="Times New Roman" w:hAnsi="Times New Roman" w:cs="Times New Roman"/>
          <w:sz w:val="24"/>
          <w:szCs w:val="24"/>
        </w:rPr>
        <w:t>.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Киндальского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Киндальское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Киндальское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власти  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учреждений  муниципального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 xml:space="preserve">ское сельское </w:t>
      </w:r>
      <w:proofErr w:type="gramStart"/>
      <w:r w:rsidRPr="00A36F4B">
        <w:rPr>
          <w:rFonts w:ascii="Times New Roman" w:hAnsi="Times New Roman" w:cs="Times New Roman"/>
          <w:bCs/>
          <w:sz w:val="24"/>
          <w:szCs w:val="24"/>
        </w:rPr>
        <w:t>поселение»-</w:t>
      </w:r>
      <w:proofErr w:type="gram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и муниципальными казенными учреждениями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 xml:space="preserve">ское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4) перечень главных 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 xml:space="preserve">поселения и закрепляемые за ними виды источников финансирования дефицита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бюджета  муниципального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b/>
          <w:sz w:val="24"/>
          <w:szCs w:val="24"/>
        </w:rPr>
        <w:t>5</w:t>
      </w:r>
      <w:r w:rsidR="00A0780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b/>
          <w:sz w:val="24"/>
          <w:szCs w:val="24"/>
        </w:rPr>
        <w:t>6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</w:t>
      </w:r>
      <w:proofErr w:type="gramStart"/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="00241BD3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807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="00A07807">
        <w:rPr>
          <w:rFonts w:ascii="Times New Roman" w:hAnsi="Times New Roman" w:cs="Times New Roman"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Киндальское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b/>
          <w:sz w:val="24"/>
          <w:szCs w:val="24"/>
        </w:rPr>
        <w:t>5</w:t>
      </w:r>
      <w:r w:rsidR="00623F5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b/>
          <w:sz w:val="24"/>
          <w:szCs w:val="24"/>
        </w:rPr>
        <w:t>6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</w:t>
      </w:r>
      <w:r w:rsidR="00623F5D">
        <w:rPr>
          <w:rFonts w:ascii="Times New Roman" w:hAnsi="Times New Roman" w:cs="Times New Roman"/>
          <w:sz w:val="24"/>
          <w:szCs w:val="24"/>
        </w:rPr>
        <w:t xml:space="preserve">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DD05A0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у Администрации Киндальского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D05A0">
        <w:rPr>
          <w:rFonts w:ascii="Times New Roman" w:hAnsi="Times New Roman" w:cs="Times New Roman"/>
          <w:sz w:val="24"/>
          <w:szCs w:val="24"/>
        </w:rPr>
        <w:t xml:space="preserve"> </w:t>
      </w:r>
      <w:r w:rsidR="00623F5D">
        <w:rPr>
          <w:rFonts w:ascii="Times New Roman" w:hAnsi="Times New Roman" w:cs="Times New Roman"/>
          <w:sz w:val="24"/>
          <w:szCs w:val="24"/>
        </w:rPr>
        <w:t xml:space="preserve">и </w:t>
      </w:r>
      <w:r w:rsidR="00DD05A0">
        <w:rPr>
          <w:rFonts w:ascii="Times New Roman" w:hAnsi="Times New Roman" w:cs="Times New Roman"/>
          <w:sz w:val="24"/>
          <w:szCs w:val="24"/>
        </w:rPr>
        <w:t>в</w:t>
      </w:r>
      <w:r w:rsidR="00623F5D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DD05A0">
        <w:rPr>
          <w:rFonts w:ascii="Times New Roman" w:hAnsi="Times New Roman" w:cs="Times New Roman"/>
          <w:sz w:val="24"/>
          <w:szCs w:val="24"/>
        </w:rPr>
        <w:t>5</w:t>
      </w:r>
      <w:r w:rsidR="00623F5D">
        <w:rPr>
          <w:rFonts w:ascii="Times New Roman" w:hAnsi="Times New Roman" w:cs="Times New Roman"/>
          <w:sz w:val="24"/>
          <w:szCs w:val="24"/>
        </w:rPr>
        <w:t xml:space="preserve"> и 202</w:t>
      </w:r>
      <w:r w:rsidR="00DD05A0">
        <w:rPr>
          <w:rFonts w:ascii="Times New Roman" w:hAnsi="Times New Roman" w:cs="Times New Roman"/>
          <w:sz w:val="24"/>
          <w:szCs w:val="24"/>
        </w:rPr>
        <w:t>6</w:t>
      </w:r>
      <w:r w:rsidR="00226781" w:rsidRPr="002267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приватизации (продажи) муниципального имущества и </w:t>
      </w:r>
      <w:proofErr w:type="gramStart"/>
      <w:r w:rsidR="00FF154F" w:rsidRPr="00A36F4B">
        <w:rPr>
          <w:rFonts w:ascii="Times New Roman" w:hAnsi="Times New Roman" w:cs="Times New Roman"/>
          <w:sz w:val="24"/>
          <w:szCs w:val="24"/>
        </w:rPr>
        <w:t>приобретения  имущества</w:t>
      </w:r>
      <w:proofErr w:type="gramEnd"/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 муниципального образования «Киндальс</w:t>
      </w:r>
      <w:r w:rsidR="000163FC">
        <w:rPr>
          <w:rFonts w:ascii="Times New Roman" w:hAnsi="Times New Roman" w:cs="Times New Roman"/>
          <w:sz w:val="24"/>
          <w:szCs w:val="24"/>
        </w:rPr>
        <w:t>кого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DD05A0">
        <w:rPr>
          <w:rFonts w:ascii="Times New Roman" w:hAnsi="Times New Roman" w:cs="Times New Roman"/>
          <w:sz w:val="24"/>
          <w:szCs w:val="24"/>
        </w:rPr>
        <w:t>4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DD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5D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DD05A0">
        <w:rPr>
          <w:rFonts w:ascii="Times New Roman" w:hAnsi="Times New Roman" w:cs="Times New Roman"/>
          <w:b/>
          <w:sz w:val="24"/>
          <w:szCs w:val="24"/>
        </w:rPr>
        <w:t>5</w:t>
      </w:r>
      <w:r w:rsidR="0024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5D">
        <w:rPr>
          <w:rFonts w:ascii="Times New Roman" w:hAnsi="Times New Roman" w:cs="Times New Roman"/>
          <w:b/>
          <w:sz w:val="24"/>
          <w:szCs w:val="24"/>
        </w:rPr>
        <w:t>и 202</w:t>
      </w:r>
      <w:r w:rsidR="00DD05A0">
        <w:rPr>
          <w:rFonts w:ascii="Times New Roman" w:hAnsi="Times New Roman" w:cs="Times New Roman"/>
          <w:b/>
          <w:sz w:val="24"/>
          <w:szCs w:val="24"/>
        </w:rPr>
        <w:t>6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численность  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B06FC8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B06FC8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 2</w:t>
      </w:r>
      <w:r w:rsidR="00FF154F" w:rsidRPr="00EB7C55">
        <w:rPr>
          <w:rFonts w:ascii="Times New Roman" w:hAnsi="Times New Roman" w:cs="Times New Roman"/>
          <w:b/>
          <w:sz w:val="24"/>
          <w:szCs w:val="24"/>
        </w:rPr>
        <w:t>00,00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рублей на плановый период </w:t>
      </w:r>
      <w:r w:rsidR="00EB7C55" w:rsidRPr="00EB7C5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 -301 1</w:t>
      </w:r>
      <w:r w:rsidR="00EB7C55" w:rsidRPr="00EB7C55">
        <w:rPr>
          <w:rFonts w:ascii="Times New Roman" w:hAnsi="Times New Roman" w:cs="Times New Roman"/>
          <w:sz w:val="24"/>
          <w:szCs w:val="24"/>
        </w:rPr>
        <w:t>00 рублей и 202</w:t>
      </w:r>
      <w:r>
        <w:rPr>
          <w:rFonts w:ascii="Times New Roman" w:hAnsi="Times New Roman" w:cs="Times New Roman"/>
          <w:sz w:val="24"/>
          <w:szCs w:val="24"/>
        </w:rPr>
        <w:t>6 -301 4</w:t>
      </w:r>
      <w:r w:rsidR="0057338F" w:rsidRPr="00EB7C55">
        <w:rPr>
          <w:rFonts w:ascii="Times New Roman" w:hAnsi="Times New Roman" w:cs="Times New Roman"/>
          <w:sz w:val="24"/>
          <w:szCs w:val="24"/>
        </w:rPr>
        <w:t>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B06FC8">
        <w:rPr>
          <w:rFonts w:ascii="Times New Roman" w:hAnsi="Times New Roman" w:cs="Times New Roman"/>
          <w:sz w:val="24"/>
          <w:szCs w:val="24"/>
        </w:rPr>
        <w:t>4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объем бюджетных ассигнований, направляемых на исполнение публичных нормативных обязательств из бюджета муниципального образования «Киндальско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>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муниципальные внутренние заимствования муниципального образования «Киндальско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>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создание муниципального долга </w:t>
      </w:r>
      <w:r w:rsidRPr="0026409C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Pr="00A36F4B">
        <w:rPr>
          <w:rFonts w:ascii="Times New Roman" w:hAnsi="Times New Roman" w:cs="Times New Roman"/>
          <w:sz w:val="24"/>
          <w:szCs w:val="24"/>
        </w:rPr>
        <w:t xml:space="preserve">образования «Киндальско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>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предоставление </w:t>
      </w:r>
      <w:r w:rsidRPr="0026409C">
        <w:rPr>
          <w:rFonts w:ascii="Times New Roman" w:hAnsi="Times New Roman" w:cs="Times New Roman"/>
          <w:sz w:val="20"/>
          <w:szCs w:val="24"/>
        </w:rPr>
        <w:t>бюджетных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редитов из бюджета муниципального образования «Киндальско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>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верхний предел муниципального долга бюджета Киндаль</w:t>
      </w:r>
      <w:r w:rsidR="000163FC">
        <w:rPr>
          <w:rFonts w:ascii="Times New Roman" w:hAnsi="Times New Roman" w:cs="Times New Roman"/>
          <w:sz w:val="24"/>
          <w:szCs w:val="24"/>
        </w:rPr>
        <w:t>ского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B06FC8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1 статьи 74 Бюджетного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декса  Российской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</w:t>
      </w:r>
      <w:r w:rsidR="00B06FC8">
        <w:rPr>
          <w:rFonts w:ascii="Times New Roman" w:hAnsi="Times New Roman" w:cs="Times New Roman"/>
          <w:sz w:val="24"/>
          <w:szCs w:val="24"/>
        </w:rPr>
        <w:t xml:space="preserve">мездных поступлений </w:t>
      </w:r>
      <w:r w:rsidRPr="00A36F4B">
        <w:rPr>
          <w:rFonts w:ascii="Times New Roman" w:hAnsi="Times New Roman" w:cs="Times New Roman"/>
          <w:sz w:val="24"/>
          <w:szCs w:val="24"/>
        </w:rPr>
        <w:t>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</w:t>
      </w:r>
      <w:proofErr w:type="gramEnd"/>
      <w:r w:rsidR="00C96141" w:rsidRPr="00A36F4B">
        <w:rPr>
          <w:rFonts w:ascii="Times New Roman" w:hAnsi="Times New Roman" w:cs="Times New Roman"/>
          <w:sz w:val="24"/>
          <w:szCs w:val="24"/>
        </w:rPr>
        <w:t xml:space="preserve">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</w:t>
      </w:r>
      <w:r w:rsidR="00B06FC8">
        <w:rPr>
          <w:rFonts w:ascii="Times New Roman" w:hAnsi="Times New Roman" w:cs="Times New Roman"/>
          <w:sz w:val="24"/>
          <w:szCs w:val="24"/>
        </w:rPr>
        <w:t xml:space="preserve">жет муниципального образования «Киндальское сельское </w:t>
      </w:r>
      <w:r w:rsidRPr="00A36F4B">
        <w:rPr>
          <w:rFonts w:ascii="Times New Roman" w:hAnsi="Times New Roman" w:cs="Times New Roman"/>
          <w:sz w:val="24"/>
          <w:szCs w:val="24"/>
        </w:rPr>
        <w:t>поселение».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орядок предост</w:t>
      </w:r>
      <w:r w:rsidR="00B06FC8">
        <w:rPr>
          <w:rFonts w:ascii="Times New Roman" w:hAnsi="Times New Roman" w:cs="Times New Roman"/>
          <w:sz w:val="24"/>
          <w:szCs w:val="24"/>
        </w:rPr>
        <w:t xml:space="preserve">авления указанных </w:t>
      </w:r>
      <w:r w:rsidRPr="00A36F4B">
        <w:rPr>
          <w:rFonts w:ascii="Times New Roman" w:hAnsi="Times New Roman" w:cs="Times New Roman"/>
          <w:sz w:val="24"/>
          <w:szCs w:val="24"/>
        </w:rPr>
        <w:t xml:space="preserve">бюджетных ассигнований устанавливается Администрацией Киндальского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орядок доведения ук</w:t>
      </w:r>
      <w:r w:rsidR="00B06FC8">
        <w:rPr>
          <w:rFonts w:ascii="Times New Roman" w:hAnsi="Times New Roman" w:cs="Times New Roman"/>
          <w:sz w:val="24"/>
          <w:szCs w:val="24"/>
        </w:rPr>
        <w:t xml:space="preserve">азанных бюджетных ассигнований </w:t>
      </w:r>
      <w:r w:rsidRPr="00A36F4B">
        <w:rPr>
          <w:rFonts w:ascii="Times New Roman" w:hAnsi="Times New Roman" w:cs="Times New Roman"/>
          <w:sz w:val="24"/>
          <w:szCs w:val="24"/>
        </w:rPr>
        <w:t xml:space="preserve">и </w:t>
      </w:r>
      <w:r w:rsidR="00B06FC8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 w:rsidR="0026409C">
        <w:rPr>
          <w:rFonts w:ascii="Times New Roman" w:hAnsi="Times New Roman" w:cs="Times New Roman"/>
          <w:sz w:val="24"/>
          <w:szCs w:val="24"/>
        </w:rPr>
        <w:t xml:space="preserve">до главных распорядителей </w:t>
      </w:r>
      <w:r w:rsidRPr="00A36F4B">
        <w:rPr>
          <w:rFonts w:ascii="Times New Roman" w:hAnsi="Times New Roman" w:cs="Times New Roman"/>
          <w:sz w:val="24"/>
          <w:szCs w:val="24"/>
        </w:rPr>
        <w:t xml:space="preserve">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Киндальское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6F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B06FC8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B06FC8">
        <w:rPr>
          <w:rFonts w:ascii="Times New Roman" w:hAnsi="Times New Roman" w:cs="Times New Roman"/>
          <w:sz w:val="24"/>
          <w:szCs w:val="24"/>
        </w:rPr>
        <w:t>4</w:t>
      </w:r>
      <w:r w:rsidR="00724E14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муниципальному казенному учреждению Администрации Киндальского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и Киндальского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Киндальское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</w:t>
      </w:r>
      <w:r w:rsidR="0026409C">
        <w:rPr>
          <w:rFonts w:ascii="Times New Roman" w:hAnsi="Times New Roman" w:cs="Times New Roman"/>
          <w:sz w:val="24"/>
          <w:szCs w:val="24"/>
        </w:rPr>
        <w:t xml:space="preserve">кта), но не более 30 процентов лимитов </w:t>
      </w:r>
      <w:r w:rsidRPr="00A36F4B">
        <w:rPr>
          <w:rFonts w:ascii="Times New Roman" w:hAnsi="Times New Roman" w:cs="Times New Roman"/>
          <w:sz w:val="24"/>
          <w:szCs w:val="24"/>
        </w:rPr>
        <w:t>бюджетных обязательств, подлежащих исполнению за счет средств бюджета поселения в соответствующем финансовом году – по остальным договорам (конт</w:t>
      </w:r>
      <w:r w:rsidR="0026409C">
        <w:rPr>
          <w:rFonts w:ascii="Times New Roman" w:hAnsi="Times New Roman" w:cs="Times New Roman"/>
          <w:sz w:val="24"/>
          <w:szCs w:val="24"/>
        </w:rPr>
        <w:t xml:space="preserve">рактам), если не предусмотрено </w:t>
      </w:r>
      <w:r w:rsidRPr="00A36F4B">
        <w:rPr>
          <w:rFonts w:ascii="Times New Roman" w:hAnsi="Times New Roman" w:cs="Times New Roman"/>
          <w:sz w:val="24"/>
          <w:szCs w:val="24"/>
        </w:rPr>
        <w:t>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Контроль за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>Совет</w:t>
      </w:r>
      <w:r w:rsidR="006D64B4">
        <w:rPr>
          <w:rFonts w:ascii="Times New Roman" w:hAnsi="Times New Roman" w:cs="Times New Roman"/>
          <w:sz w:val="24"/>
          <w:szCs w:val="24"/>
        </w:rPr>
        <w:t>а</w:t>
      </w:r>
      <w:r w:rsidR="00B06FC8">
        <w:rPr>
          <w:rFonts w:ascii="Times New Roman" w:hAnsi="Times New Roman" w:cs="Times New Roman"/>
          <w:sz w:val="24"/>
          <w:szCs w:val="24"/>
        </w:rPr>
        <w:t xml:space="preserve"> </w:t>
      </w:r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 сельского поселения муниципального образования «Киндальское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26409C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="00B06FC8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Киндальское сельское поселение», утвержденного Решением Совета от 31.03.2015 г. №103 «О принятии Устава муниципального образования «Киндальское сельское поселение</w:t>
      </w:r>
      <w:proofErr w:type="gramStart"/>
      <w:r w:rsidR="00D23605" w:rsidRPr="00A36F4B">
        <w:rPr>
          <w:rFonts w:ascii="Times New Roman" w:hAnsi="Times New Roman" w:cs="Times New Roman"/>
          <w:sz w:val="24"/>
          <w:szCs w:val="24"/>
        </w:rPr>
        <w:t>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proofErr w:type="gram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26409C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B06FC8">
        <w:rPr>
          <w:rFonts w:ascii="Times New Roman" w:hAnsi="Times New Roman" w:cs="Times New Roman"/>
          <w:sz w:val="24"/>
          <w:szCs w:val="24"/>
        </w:rPr>
        <w:t>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              </w:t>
      </w:r>
      <w:r w:rsidR="00724E14">
        <w:rPr>
          <w:rFonts w:ascii="Times New Roman" w:hAnsi="Times New Roman" w:cs="Times New Roman"/>
          <w:sz w:val="24"/>
          <w:szCs w:val="24"/>
        </w:rPr>
        <w:t>Г.С. Трифонова</w:t>
      </w: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6FC8" w:rsidRDefault="00B06FC8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6FC8" w:rsidRDefault="00B06FC8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6FC8" w:rsidRDefault="00B06FC8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D86AAA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2212AF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B06FC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06FC8" w:rsidRPr="004134F2">
        <w:rPr>
          <w:rFonts w:ascii="Times New Roman" w:hAnsi="Times New Roman" w:cs="Times New Roman"/>
          <w:sz w:val="20"/>
          <w:szCs w:val="20"/>
        </w:rPr>
        <w:t>О</w:t>
      </w:r>
      <w:r w:rsidR="004134F2" w:rsidRPr="004134F2">
        <w:rPr>
          <w:rFonts w:ascii="Times New Roman" w:hAnsi="Times New Roman" w:cs="Times New Roman"/>
          <w:sz w:val="20"/>
          <w:szCs w:val="20"/>
        </w:rPr>
        <w:t>т</w:t>
      </w:r>
      <w:r w:rsidR="00B06FC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B06FC8">
        <w:rPr>
          <w:rFonts w:ascii="Times New Roman" w:hAnsi="Times New Roman" w:cs="Times New Roman"/>
          <w:sz w:val="20"/>
          <w:szCs w:val="20"/>
        </w:rPr>
        <w:t>3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A5F" w:rsidRPr="004134F2">
        <w:rPr>
          <w:rFonts w:ascii="Times New Roman" w:hAnsi="Times New Roman" w:cs="Times New Roman"/>
          <w:sz w:val="20"/>
          <w:szCs w:val="20"/>
        </w:rPr>
        <w:t xml:space="preserve"> №</w:t>
      </w:r>
      <w:r w:rsidR="00FF5CCB" w:rsidRPr="004134F2">
        <w:rPr>
          <w:rFonts w:ascii="Times New Roman" w:hAnsi="Times New Roman" w:cs="Times New Roman"/>
          <w:sz w:val="20"/>
          <w:szCs w:val="20"/>
        </w:rPr>
        <w:t>--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поселения </w:t>
      </w:r>
      <w:proofErr w:type="gramStart"/>
      <w:r w:rsidRPr="00AA1B76">
        <w:rPr>
          <w:rFonts w:ascii="Times New Roman" w:hAnsi="Times New Roman" w:cs="Times New Roman"/>
          <w:b/>
          <w:sz w:val="24"/>
          <w:szCs w:val="24"/>
        </w:rPr>
        <w:t>МО  «</w:t>
      </w:r>
      <w:proofErr w:type="gramEnd"/>
      <w:r w:rsidRPr="00AA1B76">
        <w:rPr>
          <w:rFonts w:ascii="Times New Roman" w:hAnsi="Times New Roman" w:cs="Times New Roman"/>
          <w:b/>
          <w:sz w:val="24"/>
          <w:szCs w:val="24"/>
        </w:rPr>
        <w:t>Киндальское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ых администраторов 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бюджета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Киндаль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1E6C3C" w:rsidRDefault="00A63923" w:rsidP="00B06F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C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6FC8" w:rsidRPr="001E6C3C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1E6C3C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C3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1E6C3C" w:rsidRDefault="00A63923" w:rsidP="00B06F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FC8" w:rsidRPr="001E6C3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</w:t>
            </w: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топливо,  подлежащие</w:t>
            </w:r>
            <w:proofErr w:type="gram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1E6C3C" w:rsidRDefault="00B06FC8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3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</w:t>
            </w: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длежащие  распределению</w:t>
            </w:r>
            <w:proofErr w:type="gram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1E6C3C" w:rsidRDefault="00B06FC8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3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длежащие  распределению</w:t>
            </w:r>
            <w:proofErr w:type="gram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1E6C3C" w:rsidRDefault="00B06FC8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3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</w:t>
            </w: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длежащие  распределению</w:t>
            </w:r>
            <w:proofErr w:type="gram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 w:firstRow="1" w:lastRow="0" w:firstColumn="1" w:lastColumn="0" w:noHBand="0" w:noVBand="1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30" w:rsidRDefault="007A7930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3C" w:rsidRDefault="001E6C3C" w:rsidP="00153352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E6C3C" w:rsidRDefault="001E6C3C" w:rsidP="00153352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153352" w:rsidRPr="004134F2" w:rsidRDefault="0015335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2212AF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006A56" w:rsidRDefault="002212AF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0163FC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9E250B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AD591E">
        <w:rPr>
          <w:rFonts w:ascii="Times New Roman" w:hAnsi="Times New Roman" w:cs="Times New Roman"/>
          <w:sz w:val="20"/>
          <w:szCs w:val="20"/>
        </w:rPr>
        <w:t>.202</w:t>
      </w:r>
      <w:r w:rsidR="001E6C3C">
        <w:rPr>
          <w:rFonts w:ascii="Times New Roman" w:hAnsi="Times New Roman" w:cs="Times New Roman"/>
          <w:sz w:val="20"/>
          <w:szCs w:val="20"/>
        </w:rPr>
        <w:t>3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0163FC" w:rsidRPr="004134F2">
        <w:rPr>
          <w:rFonts w:ascii="Times New Roman" w:hAnsi="Times New Roman" w:cs="Times New Roman"/>
          <w:sz w:val="20"/>
          <w:szCs w:val="20"/>
        </w:rPr>
        <w:t xml:space="preserve"> --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 xml:space="preserve">лавных </w:t>
      </w:r>
      <w:proofErr w:type="gramStart"/>
      <w:r w:rsidR="00E7039F" w:rsidRPr="00AA1B76">
        <w:rPr>
          <w:rFonts w:ascii="Times New Roman" w:hAnsi="Times New Roman" w:cs="Times New Roman"/>
          <w:b/>
          <w:sz w:val="24"/>
          <w:szCs w:val="24"/>
        </w:rPr>
        <w:t>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</w:t>
      </w:r>
      <w:proofErr w:type="gram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бюджета  муниципального образования  «Киндальское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Киндальское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ых администраторов </w:t>
            </w:r>
            <w:proofErr w:type="gramStart"/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 бюджета</w:t>
            </w:r>
            <w:proofErr w:type="gramEnd"/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E925AE" w:rsidRDefault="00E925AE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3D68D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4134F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 РешениюСовета</w:t>
      </w:r>
    </w:p>
    <w:p w:rsidR="00DB0120" w:rsidRPr="004134F2" w:rsidRDefault="00DB0120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9C66C0" w:rsidRPr="004134F2" w:rsidRDefault="00DB0120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AD591E">
        <w:rPr>
          <w:rFonts w:ascii="Times New Roman" w:hAnsi="Times New Roman" w:cs="Times New Roman"/>
          <w:sz w:val="20"/>
          <w:szCs w:val="20"/>
        </w:rPr>
        <w:t>2</w:t>
      </w:r>
      <w:r w:rsidR="001E6C3C">
        <w:rPr>
          <w:rFonts w:ascii="Times New Roman" w:hAnsi="Times New Roman" w:cs="Times New Roman"/>
          <w:sz w:val="20"/>
          <w:szCs w:val="20"/>
        </w:rPr>
        <w:t>3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ское сельское </w:t>
      </w:r>
      <w:proofErr w:type="gramStart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поселение»-</w:t>
      </w:r>
      <w:proofErr w:type="gram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органами местного самоуправления и муниципальными учреждениями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6C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E9" w:rsidRDefault="008B6EE9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881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7479"/>
      </w:tblGrid>
      <w:tr w:rsidR="008B6EE9" w:rsidRPr="004134F2" w:rsidTr="00263F8E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8B6EE9" w:rsidRPr="004134F2" w:rsidTr="00263F8E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ндальского сельского поселения</w:t>
            </w:r>
          </w:p>
        </w:tc>
      </w:tr>
      <w:tr w:rsidR="008B6EE9" w:rsidRPr="004134F2" w:rsidTr="00263F8E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лжностными  лицами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8B6EE9" w:rsidRPr="004134F2" w:rsidTr="00263F8E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6EE9" w:rsidRPr="004134F2" w:rsidTr="00263F8E">
        <w:trPr>
          <w:trHeight w:val="96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участков  муниципальных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автономных учреждений)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управлении  органов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6EE9" w:rsidRPr="004134F2" w:rsidTr="00263F8E">
        <w:trPr>
          <w:trHeight w:val="1314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обственности  сельских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6EE9" w:rsidRPr="004134F2" w:rsidTr="00263F8E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479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 от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 затрат  бюджетов 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, находящегося в оперативном управлении учреждений, находящихся в ведении органов управления сельских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 (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исключением  имущества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EE9" w:rsidRPr="004134F2" w:rsidTr="00263F8E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8B6EE9" w:rsidRPr="004134F2" w:rsidTr="00263F8E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6EE9" w:rsidRPr="00883D9E" w:rsidTr="00263F8E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554802" w:rsidRDefault="008B6EE9" w:rsidP="00EB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B6EE9" w:rsidRPr="00883D9E" w:rsidRDefault="008B6EE9" w:rsidP="00EB7C55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B6EE9" w:rsidRPr="004134F2" w:rsidTr="00263F8E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263F8E">
        <w:trPr>
          <w:trHeight w:val="393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B6EE9" w:rsidRPr="004134F2" w:rsidTr="00263F8E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тация бюджетам поселений </w:t>
            </w: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  выравнивание</w:t>
            </w:r>
            <w:proofErr w:type="gramEnd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обеспеченности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B6EE9" w:rsidRPr="004134F2" w:rsidTr="00263F8E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B6EE9" w:rsidRPr="00282856" w:rsidTr="00263F8E">
        <w:trPr>
          <w:trHeight w:val="983"/>
        </w:trPr>
        <w:tc>
          <w:tcPr>
            <w:tcW w:w="1276" w:type="dxa"/>
            <w:vAlign w:val="center"/>
          </w:tcPr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479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6EE9" w:rsidRPr="004134F2" w:rsidTr="00263F8E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EE9" w:rsidRPr="004134F2" w:rsidTr="00263F8E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47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8B6EE9" w:rsidRPr="004134F2" w:rsidTr="00263F8E">
        <w:trPr>
          <w:trHeight w:val="33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263F8E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47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8B6EE9" w:rsidRDefault="008B6EE9" w:rsidP="008B6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>«1» - администрирование поступлений по всем видам доходов осуществляетс</w:t>
      </w:r>
      <w:r w:rsidR="0026409C">
        <w:rPr>
          <w:rFonts w:ascii="Times New Roman" w:hAnsi="Times New Roman" w:cs="Times New Roman"/>
          <w:sz w:val="20"/>
          <w:szCs w:val="20"/>
        </w:rPr>
        <w:t xml:space="preserve">я администратором, указанном в </w:t>
      </w:r>
      <w:proofErr w:type="spellStart"/>
      <w:proofErr w:type="gram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</w:t>
      </w:r>
      <w:proofErr w:type="gramEnd"/>
      <w:r w:rsidRPr="00DB0120">
        <w:rPr>
          <w:rFonts w:ascii="Times New Roman" w:hAnsi="Times New Roman" w:cs="Times New Roman"/>
          <w:sz w:val="20"/>
          <w:szCs w:val="20"/>
        </w:rPr>
        <w:t xml:space="preserve">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8D2" w:rsidRDefault="003D68D2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7A7930" w:rsidRDefault="007A7930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212AF" w:rsidRPr="004134F2" w:rsidRDefault="002212AF" w:rsidP="003D68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4134F2" w:rsidRDefault="002212AF" w:rsidP="00EE08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2E07C0" w:rsidRPr="004134F2" w:rsidRDefault="002E07C0" w:rsidP="00EE08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8B6EE9">
        <w:rPr>
          <w:rFonts w:ascii="Times New Roman" w:hAnsi="Times New Roman" w:cs="Times New Roman"/>
          <w:sz w:val="20"/>
          <w:szCs w:val="20"/>
        </w:rPr>
        <w:t>2</w:t>
      </w:r>
      <w:r w:rsidR="001E6C3C">
        <w:rPr>
          <w:rFonts w:ascii="Times New Roman" w:hAnsi="Times New Roman" w:cs="Times New Roman"/>
          <w:sz w:val="20"/>
          <w:szCs w:val="20"/>
        </w:rPr>
        <w:t>3</w:t>
      </w:r>
      <w:r w:rsidR="004D09C1" w:rsidRPr="004134F2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4134F2">
        <w:rPr>
          <w:rFonts w:ascii="Times New Roman" w:hAnsi="Times New Roman" w:cs="Times New Roman"/>
          <w:sz w:val="20"/>
          <w:szCs w:val="20"/>
        </w:rPr>
        <w:t xml:space="preserve"> № </w:t>
      </w:r>
      <w:r w:rsidR="00DD3F72" w:rsidRPr="004134F2">
        <w:rPr>
          <w:rFonts w:ascii="Times New Roman" w:hAnsi="Times New Roman" w:cs="Times New Roman"/>
          <w:sz w:val="20"/>
          <w:szCs w:val="20"/>
        </w:rPr>
        <w:t>--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</w:t>
      </w:r>
      <w:proofErr w:type="gram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бюджета 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группы, подгруппы, статьи и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а  источников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го  администратор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может осуществляться главными администраторами источников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я  дефици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юджета муниципального образования «Киндальское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3F8E" w:rsidRDefault="00263F8E" w:rsidP="007A793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7A793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7A793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7A793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12AF" w:rsidRPr="00DB0120" w:rsidRDefault="002E07C0" w:rsidP="007A79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proofErr w:type="gramEnd"/>
    </w:p>
    <w:p w:rsidR="002E07C0" w:rsidRPr="00DB0120" w:rsidRDefault="0036538C" w:rsidP="007A79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E07C0" w:rsidP="007A7930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DD3F72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5D4ECF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B6EE9">
        <w:rPr>
          <w:rFonts w:ascii="Times New Roman" w:hAnsi="Times New Roman" w:cs="Times New Roman"/>
        </w:rPr>
        <w:t>2</w:t>
      </w:r>
      <w:r w:rsidR="001E6C3C">
        <w:rPr>
          <w:rFonts w:ascii="Times New Roman" w:hAnsi="Times New Roman" w:cs="Times New Roman"/>
        </w:rPr>
        <w:t>3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DD3F72">
        <w:rPr>
          <w:rFonts w:ascii="Times New Roman" w:hAnsi="Times New Roman" w:cs="Times New Roman"/>
        </w:rPr>
        <w:t>--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1E6C3C">
        <w:rPr>
          <w:rFonts w:ascii="Times New Roman" w:hAnsi="Times New Roman" w:cs="Times New Roman"/>
          <w:b/>
          <w:sz w:val="24"/>
          <w:szCs w:val="24"/>
        </w:rPr>
        <w:t>4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  <w:gridCol w:w="1418"/>
      </w:tblGrid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410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237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</w:t>
            </w:r>
            <w:r w:rsidR="001E6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7A7930" w:rsidRDefault="00A5097F" w:rsidP="001E6C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E6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9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7A7930" w:rsidRDefault="006D2A6D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E6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E6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C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A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1E6C3C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2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4A059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1E6C3C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2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5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hideMark/>
          </w:tcPr>
          <w:p w:rsidR="002B4D74" w:rsidRPr="007A7930" w:rsidRDefault="001E6C3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31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7A7930" w:rsidRDefault="007D24F6" w:rsidP="001E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C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A0594" w:rsidRPr="008909B7" w:rsidTr="00263F8E">
        <w:trPr>
          <w:trHeight w:val="20"/>
        </w:trPr>
        <w:tc>
          <w:tcPr>
            <w:tcW w:w="709" w:type="dxa"/>
            <w:hideMark/>
          </w:tcPr>
          <w:p w:rsidR="004A0594" w:rsidRDefault="004A0594" w:rsidP="004A0594">
            <w:r w:rsidRPr="003E769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41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6237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A0594" w:rsidRPr="008909B7" w:rsidTr="00263F8E">
        <w:trPr>
          <w:trHeight w:val="20"/>
        </w:trPr>
        <w:tc>
          <w:tcPr>
            <w:tcW w:w="709" w:type="dxa"/>
            <w:hideMark/>
          </w:tcPr>
          <w:p w:rsidR="004A0594" w:rsidRDefault="004A0594" w:rsidP="004A0594">
            <w:r w:rsidRPr="003E769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51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6237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4A0594" w:rsidRPr="008909B7" w:rsidTr="00263F8E">
        <w:trPr>
          <w:trHeight w:val="20"/>
        </w:trPr>
        <w:tc>
          <w:tcPr>
            <w:tcW w:w="709" w:type="dxa"/>
            <w:hideMark/>
          </w:tcPr>
          <w:p w:rsidR="004A0594" w:rsidRDefault="004A0594" w:rsidP="004A0594">
            <w:r w:rsidRPr="003E769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6237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7A7930" w:rsidRDefault="006B1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7A7930" w:rsidRDefault="006B1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7A7930" w:rsidRDefault="006B1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4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7A7930" w:rsidRDefault="006B1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7A7930" w:rsidRDefault="006B1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7A7930" w:rsidRDefault="00A5097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E273B6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A5097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7A7930" w:rsidRDefault="00E273B6" w:rsidP="00A5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5097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841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237" w:type="dxa"/>
            <w:hideMark/>
          </w:tcPr>
          <w:p w:rsid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263F8E" w:rsidRDefault="00263F8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3F8E" w:rsidRPr="007A7930" w:rsidRDefault="00263F8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4D74" w:rsidRPr="007A7930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8B6EE9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263F8E">
        <w:trPr>
          <w:trHeight w:val="426"/>
        </w:trPr>
        <w:tc>
          <w:tcPr>
            <w:tcW w:w="709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237" w:type="dxa"/>
            <w:hideMark/>
          </w:tcPr>
          <w:p w:rsidR="00E273B6" w:rsidRPr="007A7930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</w:t>
            </w:r>
            <w:proofErr w:type="gramStart"/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виде  арендной</w:t>
            </w:r>
            <w:proofErr w:type="gramEnd"/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7A7930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="00E273B6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263F8E">
        <w:trPr>
          <w:trHeight w:val="660"/>
        </w:trPr>
        <w:tc>
          <w:tcPr>
            <w:tcW w:w="709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237" w:type="dxa"/>
            <w:hideMark/>
          </w:tcPr>
          <w:p w:rsidR="00E273B6" w:rsidRPr="007A7930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7A7930" w:rsidRDefault="008B6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73B6" w:rsidRPr="008909B7" w:rsidTr="00263F8E">
        <w:trPr>
          <w:trHeight w:val="660"/>
        </w:trPr>
        <w:tc>
          <w:tcPr>
            <w:tcW w:w="709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E273B6" w:rsidRPr="007A7930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237" w:type="dxa"/>
            <w:hideMark/>
          </w:tcPr>
          <w:p w:rsidR="00E273B6" w:rsidRPr="007A7930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7A7930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  <w:r w:rsidR="00E273B6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7A7930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 </w:t>
            </w:r>
            <w:r w:rsidR="00B46D88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7A7930" w:rsidRDefault="007D24F6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B46D88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7A7930" w:rsidRDefault="006B1D74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49 3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6B1D74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49 300,00</w:t>
            </w:r>
          </w:p>
        </w:tc>
      </w:tr>
      <w:tr w:rsidR="002B4D74" w:rsidRPr="008909B7" w:rsidTr="00263F8E">
        <w:trPr>
          <w:trHeight w:val="275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6B1D74" w:rsidP="00CD1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75 700,00</w:t>
            </w:r>
          </w:p>
        </w:tc>
      </w:tr>
      <w:tr w:rsidR="006D2A6D" w:rsidRPr="008909B7" w:rsidTr="00263F8E">
        <w:trPr>
          <w:trHeight w:val="401"/>
        </w:trPr>
        <w:tc>
          <w:tcPr>
            <w:tcW w:w="709" w:type="dxa"/>
            <w:hideMark/>
          </w:tcPr>
          <w:p w:rsidR="006D2A6D" w:rsidRPr="007A7930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6D2A6D" w:rsidRPr="007A7930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6237" w:type="dxa"/>
            <w:hideMark/>
          </w:tcPr>
          <w:p w:rsidR="006D2A6D" w:rsidRPr="007A7930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7A7930" w:rsidRDefault="006B1D74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6 100</w:t>
            </w:r>
            <w:r w:rsidR="00776825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7A7930" w:rsidRDefault="006B1D74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600,0</w:t>
            </w:r>
            <w:r w:rsidR="007535FF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263F8E">
        <w:trPr>
          <w:trHeight w:val="752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7A7930" w:rsidRDefault="006B1D74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73 6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7A7930" w:rsidRDefault="006B1D74" w:rsidP="007D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 600,00</w:t>
            </w:r>
          </w:p>
        </w:tc>
      </w:tr>
      <w:tr w:rsidR="002B4D74" w:rsidRPr="008909B7" w:rsidTr="00263F8E">
        <w:trPr>
          <w:trHeight w:val="20"/>
        </w:trPr>
        <w:tc>
          <w:tcPr>
            <w:tcW w:w="709" w:type="dxa"/>
            <w:noWrap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noWrap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2B4D74" w:rsidRPr="007A7930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A7930" w:rsidRDefault="00B46D88" w:rsidP="00011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B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30 2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="007535F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F8E" w:rsidRDefault="00263F8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F8E" w:rsidRDefault="00263F8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F8E" w:rsidRDefault="00263F8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F8E" w:rsidRDefault="00263F8E" w:rsidP="0001172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01172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01172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01172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01172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01172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970DA" w:rsidRPr="00DB0120" w:rsidRDefault="000970DA" w:rsidP="000117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DB0120">
        <w:rPr>
          <w:rFonts w:ascii="Times New Roman" w:hAnsi="Times New Roman" w:cs="Times New Roman"/>
          <w:sz w:val="20"/>
          <w:szCs w:val="20"/>
        </w:rPr>
        <w:t>Решению  Совета</w:t>
      </w:r>
      <w:proofErr w:type="gramEnd"/>
      <w:r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970DA" w:rsidRPr="00DB0120" w:rsidRDefault="000970DA" w:rsidP="000117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B0120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0970DA" w:rsidRPr="00DB0120" w:rsidRDefault="000970DA" w:rsidP="0001172C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 w:cs="Times New Roman"/>
        </w:rPr>
        <w:t>--.1</w:t>
      </w:r>
      <w:r w:rsidR="005D4E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776825">
        <w:rPr>
          <w:rFonts w:ascii="Times New Roman" w:hAnsi="Times New Roman" w:cs="Times New Roman"/>
        </w:rPr>
        <w:t>2</w:t>
      </w:r>
      <w:r w:rsidR="0077072E">
        <w:rPr>
          <w:rFonts w:ascii="Times New Roman" w:hAnsi="Times New Roman" w:cs="Times New Roman"/>
        </w:rPr>
        <w:t>3</w:t>
      </w:r>
      <w:r w:rsidRPr="00153352">
        <w:rPr>
          <w:rFonts w:ascii="Times New Roman" w:hAnsi="Times New Roman" w:cs="Times New Roman"/>
        </w:rPr>
        <w:t>г.</w:t>
      </w:r>
      <w:proofErr w:type="gramEnd"/>
      <w:r w:rsidRPr="001533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--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26409C">
        <w:rPr>
          <w:rFonts w:ascii="Times New Roman" w:hAnsi="Times New Roman" w:cs="Times New Roman"/>
          <w:b/>
          <w:sz w:val="24"/>
          <w:szCs w:val="24"/>
        </w:rPr>
        <w:t>5</w:t>
      </w:r>
      <w:r w:rsidR="009A44B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6409C">
        <w:rPr>
          <w:rFonts w:ascii="Times New Roman" w:hAnsi="Times New Roman" w:cs="Times New Roman"/>
          <w:b/>
          <w:sz w:val="24"/>
          <w:szCs w:val="24"/>
        </w:rPr>
        <w:t>6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FC1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640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970DA" w:rsidRPr="00A703CD" w:rsidRDefault="000970DA" w:rsidP="00FC1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="002640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640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7A7930" w:rsidRDefault="0026409C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2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7A7930" w:rsidRDefault="00974BEF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 8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7A7930" w:rsidRDefault="0065509A" w:rsidP="0026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4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7A7930" w:rsidRDefault="000970D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32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4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7A7930" w:rsidRDefault="000970DA" w:rsidP="00011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32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7A7930" w:rsidRDefault="0065509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0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7A7930" w:rsidRDefault="000970DA" w:rsidP="00011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2737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4A0594" w:rsidRPr="008909B7" w:rsidTr="00820A82">
        <w:trPr>
          <w:trHeight w:val="20"/>
        </w:trPr>
        <w:tc>
          <w:tcPr>
            <w:tcW w:w="993" w:type="dxa"/>
            <w:hideMark/>
          </w:tcPr>
          <w:p w:rsidR="004A0594" w:rsidRPr="004A0594" w:rsidRDefault="004A0594" w:rsidP="004A0594">
            <w:pPr>
              <w:rPr>
                <w:b/>
              </w:rPr>
            </w:pPr>
            <w:r w:rsidRPr="004A0594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1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4A0594" w:rsidRPr="008909B7" w:rsidTr="00820A82">
        <w:trPr>
          <w:trHeight w:val="20"/>
        </w:trPr>
        <w:tc>
          <w:tcPr>
            <w:tcW w:w="993" w:type="dxa"/>
            <w:hideMark/>
          </w:tcPr>
          <w:p w:rsidR="004A0594" w:rsidRPr="004A0594" w:rsidRDefault="004A0594" w:rsidP="004A0594">
            <w:pPr>
              <w:rPr>
                <w:b/>
              </w:rPr>
            </w:pPr>
            <w:r w:rsidRPr="004A0594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1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4A0594" w:rsidRPr="008909B7" w:rsidTr="00820A82">
        <w:trPr>
          <w:trHeight w:val="20"/>
        </w:trPr>
        <w:tc>
          <w:tcPr>
            <w:tcW w:w="993" w:type="dxa"/>
            <w:hideMark/>
          </w:tcPr>
          <w:p w:rsidR="004A0594" w:rsidRDefault="004A0594" w:rsidP="004A0594">
            <w:r w:rsidRPr="00DD237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4A0594" w:rsidRPr="008909B7" w:rsidTr="00820A82">
        <w:trPr>
          <w:trHeight w:val="20"/>
        </w:trPr>
        <w:tc>
          <w:tcPr>
            <w:tcW w:w="993" w:type="dxa"/>
            <w:hideMark/>
          </w:tcPr>
          <w:p w:rsidR="004A0594" w:rsidRDefault="004A0594" w:rsidP="004A0594">
            <w:r w:rsidRPr="00DD237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A0594" w:rsidRPr="008909B7" w:rsidTr="00820A82">
        <w:trPr>
          <w:trHeight w:val="20"/>
        </w:trPr>
        <w:tc>
          <w:tcPr>
            <w:tcW w:w="993" w:type="dxa"/>
            <w:hideMark/>
          </w:tcPr>
          <w:p w:rsidR="004A0594" w:rsidRDefault="004A0594" w:rsidP="004A0594">
            <w:r w:rsidRPr="00DD237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4A0594" w:rsidRPr="008909B7" w:rsidTr="00820A82">
        <w:trPr>
          <w:trHeight w:val="20"/>
        </w:trPr>
        <w:tc>
          <w:tcPr>
            <w:tcW w:w="993" w:type="dxa"/>
            <w:hideMark/>
          </w:tcPr>
          <w:p w:rsidR="004A0594" w:rsidRDefault="004A0594" w:rsidP="004A0594">
            <w:r w:rsidRPr="00DD237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4A0594" w:rsidRPr="007A7930" w:rsidRDefault="004A0594" w:rsidP="004A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0594" w:rsidRPr="007A7930" w:rsidRDefault="004A0594" w:rsidP="004A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6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7A7930" w:rsidRDefault="001972A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7A7930" w:rsidRDefault="00D32737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7A7930" w:rsidRDefault="001972AA" w:rsidP="00011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7A7930" w:rsidRDefault="00D32737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172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7A7930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7A7930" w:rsidRDefault="001972AA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</w:t>
            </w:r>
            <w:r w:rsidR="000970DA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7A7930" w:rsidRDefault="00D32737" w:rsidP="00011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7A7930" w:rsidRDefault="001972A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7A7930" w:rsidRDefault="00D32737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7A7930" w:rsidRDefault="001972A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7A7930" w:rsidRDefault="00D32737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.0000.00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7A7930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  <w:p w:rsidR="00A63923" w:rsidRPr="007A7930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7A7930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7A7930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7A7930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7A7930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7A7930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7A7930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20A82" w:rsidRPr="007A7930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972AA" w:rsidRPr="008909B7" w:rsidTr="00263F8E">
        <w:trPr>
          <w:trHeight w:val="784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1972AA" w:rsidRPr="008909B7" w:rsidTr="00820A82">
        <w:trPr>
          <w:trHeight w:val="426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</w:t>
            </w:r>
            <w:proofErr w:type="gramStart"/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виде  арендной</w:t>
            </w:r>
            <w:proofErr w:type="gramEnd"/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4 000,00</w:t>
            </w:r>
          </w:p>
        </w:tc>
      </w:tr>
      <w:tr w:rsidR="001972AA" w:rsidRPr="008909B7" w:rsidTr="00820A82">
        <w:trPr>
          <w:trHeight w:val="66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72AA" w:rsidRPr="008909B7" w:rsidTr="00820A82">
        <w:trPr>
          <w:trHeight w:val="66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48 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84 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48 7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84 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972AA" w:rsidRPr="008909B7" w:rsidTr="00820A82">
        <w:trPr>
          <w:trHeight w:val="786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81 6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40 500,00</w:t>
            </w:r>
          </w:p>
        </w:tc>
      </w:tr>
      <w:tr w:rsidR="001972AA" w:rsidRPr="008909B7" w:rsidTr="00820A82">
        <w:trPr>
          <w:trHeight w:val="401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7 4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 3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2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2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72AA" w:rsidRPr="008909B7" w:rsidTr="00820A82">
        <w:trPr>
          <w:trHeight w:val="752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35118.1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67 100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43 900,00</w:t>
            </w:r>
          </w:p>
        </w:tc>
      </w:tr>
      <w:tr w:rsidR="001972AA" w:rsidRPr="008909B7" w:rsidTr="00820A82">
        <w:trPr>
          <w:trHeight w:val="20"/>
        </w:trPr>
        <w:tc>
          <w:tcPr>
            <w:tcW w:w="993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5812" w:type="dxa"/>
            <w:hideMark/>
          </w:tcPr>
          <w:p w:rsidR="001972AA" w:rsidRPr="007A7930" w:rsidRDefault="001972AA" w:rsidP="00197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 1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972AA" w:rsidRPr="007A7930" w:rsidRDefault="001972AA" w:rsidP="00197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3 300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7A7930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A7930" w:rsidRDefault="00820A82" w:rsidP="00EE0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197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 9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7A7930" w:rsidRDefault="00820A82" w:rsidP="00FC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97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08 2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FC19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DB0120">
        <w:rPr>
          <w:rFonts w:ascii="Times New Roman" w:hAnsi="Times New Roman" w:cs="Times New Roman"/>
          <w:sz w:val="20"/>
          <w:szCs w:val="20"/>
        </w:rPr>
        <w:t>Решению  Совета</w:t>
      </w:r>
      <w:proofErr w:type="gramEnd"/>
    </w:p>
    <w:p w:rsidR="0083183B" w:rsidRPr="00DB0120" w:rsidRDefault="0083183B" w:rsidP="00FC19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B0120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83183B" w:rsidRPr="00DB0120" w:rsidRDefault="0083183B" w:rsidP="00FC19C5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E65FF1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5D4ECF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</w:t>
      </w:r>
      <w:r w:rsidR="006D5EA4">
        <w:rPr>
          <w:rFonts w:ascii="Times New Roman" w:hAnsi="Times New Roman" w:cs="Times New Roman"/>
        </w:rPr>
        <w:t>3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E65FF1">
        <w:rPr>
          <w:rFonts w:ascii="Times New Roman" w:hAnsi="Times New Roman" w:cs="Times New Roman"/>
        </w:rPr>
        <w:t>--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proofErr w:type="gramStart"/>
      <w:r w:rsidRPr="00E8572D">
        <w:rPr>
          <w:rFonts w:ascii="Times New Roman" w:hAnsi="Times New Roman" w:cs="Times New Roman"/>
          <w:b/>
          <w:sz w:val="24"/>
          <w:szCs w:val="24"/>
        </w:rPr>
        <w:t>подразделам  классификации</w:t>
      </w:r>
      <w:proofErr w:type="gram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муниципального  образования   «Киндальское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D5EA4">
        <w:rPr>
          <w:rFonts w:ascii="Times New Roman" w:hAnsi="Times New Roman" w:cs="Times New Roman"/>
          <w:b/>
          <w:sz w:val="24"/>
          <w:szCs w:val="24"/>
        </w:rPr>
        <w:t>4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774" w:type="dxa"/>
        <w:tblInd w:w="-743" w:type="dxa"/>
        <w:tblLook w:val="04A0" w:firstRow="1" w:lastRow="0" w:firstColumn="1" w:lastColumn="0" w:noHBand="0" w:noVBand="1"/>
      </w:tblPr>
      <w:tblGrid>
        <w:gridCol w:w="786"/>
        <w:gridCol w:w="8685"/>
        <w:gridCol w:w="1303"/>
      </w:tblGrid>
      <w:tr w:rsidR="002E07C0" w:rsidRPr="00E8572D" w:rsidTr="00263F8E">
        <w:tc>
          <w:tcPr>
            <w:tcW w:w="78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685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303" w:type="dxa"/>
          </w:tcPr>
          <w:p w:rsidR="002E07C0" w:rsidRPr="00373097" w:rsidRDefault="002E07C0" w:rsidP="008F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E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685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3" w:type="dxa"/>
          </w:tcPr>
          <w:p w:rsidR="002E07C0" w:rsidRPr="007A7930" w:rsidRDefault="007625A5" w:rsidP="00605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31 100</w:t>
            </w:r>
            <w:r w:rsidR="00E8572D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онирование  высшего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го лица  субъекта Российской Федерации  и муниципального  образования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2E07C0" w:rsidRPr="007A7930" w:rsidRDefault="00E25D27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702 0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860"/>
        </w:trPr>
        <w:tc>
          <w:tcPr>
            <w:tcW w:w="78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, высших исполнительных </w:t>
            </w: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рганов  государственной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2E07C0" w:rsidRPr="007A7930" w:rsidRDefault="00843605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7 100</w:t>
            </w:r>
            <w:r w:rsidR="007625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3B6A" w:rsidRPr="00E8572D" w:rsidTr="00263F8E">
        <w:trPr>
          <w:trHeight w:val="407"/>
        </w:trPr>
        <w:tc>
          <w:tcPr>
            <w:tcW w:w="786" w:type="dxa"/>
            <w:tcBorders>
              <w:bottom w:val="single" w:sz="4" w:space="0" w:color="auto"/>
            </w:tcBorders>
          </w:tcPr>
          <w:p w:rsidR="00323B6A" w:rsidRPr="007A7930" w:rsidRDefault="00323B6A" w:rsidP="00323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323B6A" w:rsidRPr="007A7930" w:rsidRDefault="00323B6A" w:rsidP="00323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23B6A" w:rsidRPr="007A7930" w:rsidRDefault="004D7FC3" w:rsidP="0032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3B6A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2E07C0" w:rsidRPr="007A7930" w:rsidRDefault="006057C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9512E3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85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7A79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2E07C0" w:rsidRPr="007A7930" w:rsidRDefault="006057C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2E07C0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6B1D" w:rsidRPr="00E8572D" w:rsidTr="00263F8E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2B6B1D" w:rsidRPr="007A7930" w:rsidRDefault="002B6B1D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685" w:type="dxa"/>
            <w:tcBorders>
              <w:top w:val="single" w:sz="4" w:space="0" w:color="auto"/>
            </w:tcBorders>
          </w:tcPr>
          <w:p w:rsidR="002B6B1D" w:rsidRPr="007A7930" w:rsidRDefault="002B6B1D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2B6B1D" w:rsidRPr="007A7930" w:rsidRDefault="00843605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057C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6DAE" w:rsidRPr="00E8572D" w:rsidTr="00263F8E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8685" w:type="dxa"/>
            <w:tcBorders>
              <w:top w:val="single" w:sz="4" w:space="0" w:color="auto"/>
            </w:tcBorders>
            <w:vAlign w:val="center"/>
          </w:tcPr>
          <w:p w:rsidR="00626DAE" w:rsidRPr="007A7930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26DAE" w:rsidRPr="007A7930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626DAE" w:rsidRPr="00E8572D" w:rsidTr="00263F8E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26DAE" w:rsidRPr="007A7930" w:rsidRDefault="00626DAE" w:rsidP="00626D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685" w:type="dxa"/>
            <w:tcBorders>
              <w:top w:val="single" w:sz="4" w:space="0" w:color="auto"/>
            </w:tcBorders>
            <w:vAlign w:val="center"/>
          </w:tcPr>
          <w:p w:rsidR="00626DAE" w:rsidRPr="007A7930" w:rsidRDefault="005D4ECF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EC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26DAE" w:rsidRPr="007A7930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07C0" w:rsidRPr="00E8572D" w:rsidTr="00263F8E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68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6057C3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 2</w:t>
            </w:r>
            <w:r w:rsidR="00A973D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68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Дорожное  хозяйство</w:t>
            </w:r>
            <w:proofErr w:type="gram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6057C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2</w:t>
            </w:r>
            <w:r w:rsidR="00831F98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685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3" w:type="dxa"/>
          </w:tcPr>
          <w:p w:rsidR="002E07C0" w:rsidRPr="007A7930" w:rsidRDefault="006057C3" w:rsidP="008A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0FD">
              <w:rPr>
                <w:rFonts w:ascii="Times New Roman" w:hAnsi="Times New Roman" w:cs="Times New Roman"/>
                <w:b/>
                <w:sz w:val="20"/>
                <w:szCs w:val="20"/>
              </w:rPr>
              <w:t>45 2</w:t>
            </w:r>
            <w:r w:rsidR="001C67E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68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303" w:type="dxa"/>
          </w:tcPr>
          <w:p w:rsidR="002E07C0" w:rsidRPr="007A7930" w:rsidRDefault="006057C3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1</w:t>
            </w:r>
            <w:r w:rsidR="00323B6A" w:rsidRPr="007A79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68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3" w:type="dxa"/>
          </w:tcPr>
          <w:p w:rsidR="002E07C0" w:rsidRPr="007A7930" w:rsidRDefault="008A10F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</w:t>
            </w:r>
            <w:r w:rsidR="0080544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263F8E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685" w:type="dxa"/>
            <w:tcBorders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2E07C0" w:rsidRPr="007A7930" w:rsidRDefault="006057C3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500</w:t>
            </w:r>
            <w:r w:rsidR="00E25D27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68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8A10F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E25D2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C66C0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263F8E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685" w:type="dxa"/>
            <w:tcBorders>
              <w:top w:val="single" w:sz="4" w:space="0" w:color="auto"/>
            </w:tcBorders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2E07C0" w:rsidRPr="007A7930" w:rsidRDefault="008A10F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25D27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6C0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31B2C" w:rsidRPr="00E8572D" w:rsidTr="00263F8E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685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531B2C" w:rsidRPr="007A7930" w:rsidRDefault="006057C3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31B2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31B2C" w:rsidRPr="00E8572D" w:rsidTr="00263F8E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685" w:type="dxa"/>
            <w:tcBorders>
              <w:top w:val="single" w:sz="4" w:space="0" w:color="auto"/>
            </w:tcBorders>
          </w:tcPr>
          <w:p w:rsidR="00531B2C" w:rsidRPr="007A7930" w:rsidRDefault="005D4ECF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E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531B2C" w:rsidRPr="007A7930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685" w:type="dxa"/>
          </w:tcPr>
          <w:p w:rsidR="002E07C0" w:rsidRPr="007A7930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3" w:type="dxa"/>
          </w:tcPr>
          <w:p w:rsidR="002E07C0" w:rsidRPr="007A7930" w:rsidRDefault="008A10FD" w:rsidP="00E2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  <w:r w:rsidR="00C93EE9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C67E3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68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3" w:type="dxa"/>
          </w:tcPr>
          <w:p w:rsidR="002E07C0" w:rsidRPr="007A7930" w:rsidRDefault="008A10F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E25D27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7E3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263F8E">
        <w:tc>
          <w:tcPr>
            <w:tcW w:w="786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85" w:type="dxa"/>
          </w:tcPr>
          <w:p w:rsidR="002E07C0" w:rsidRPr="007A7930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2E07C0" w:rsidRPr="007A7930" w:rsidRDefault="007E4B52" w:rsidP="006D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D5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30 2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8F5326" w:rsidRDefault="00A63923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 w:firstRow="0" w:lastRow="0" w:firstColumn="0" w:lastColumn="0" w:noHBand="0" w:noVBand="0"/>
      </w:tblPr>
      <w:tblGrid>
        <w:gridCol w:w="10907"/>
      </w:tblGrid>
      <w:tr w:rsidR="00694939" w:rsidRPr="00AA1B76" w:rsidTr="000E1FA5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F8E" w:rsidRDefault="00263F8E" w:rsidP="008F53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F8E" w:rsidRDefault="00263F8E" w:rsidP="008F53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8F53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F8E" w:rsidRDefault="00263F8E" w:rsidP="008F53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F48" w:rsidRPr="00DB0120" w:rsidRDefault="00374F48" w:rsidP="008F53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gram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Решению  Совета</w:t>
            </w:r>
            <w:proofErr w:type="gram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4F48" w:rsidRPr="00DB0120" w:rsidRDefault="00374F48" w:rsidP="008F53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  поселения</w:t>
            </w:r>
            <w:proofErr w:type="gramEnd"/>
          </w:p>
          <w:p w:rsidR="00374F48" w:rsidRPr="00DB0120" w:rsidRDefault="00374F48" w:rsidP="008F5326">
            <w:pPr>
              <w:spacing w:after="0"/>
              <w:ind w:left="2832"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--.1</w:t>
            </w:r>
            <w:r w:rsidR="005D4ECF">
              <w:rPr>
                <w:rFonts w:ascii="Times New Roman" w:hAnsi="Times New Roman" w:cs="Times New Roman"/>
              </w:rPr>
              <w:t>2</w:t>
            </w:r>
            <w:r w:rsidR="000C5BE3">
              <w:rPr>
                <w:rFonts w:ascii="Times New Roman" w:hAnsi="Times New Roman" w:cs="Times New Roman"/>
              </w:rPr>
              <w:t>.202</w:t>
            </w:r>
            <w:r w:rsidR="007625A5">
              <w:rPr>
                <w:rFonts w:ascii="Times New Roman" w:hAnsi="Times New Roman" w:cs="Times New Roman"/>
              </w:rPr>
              <w:t>3</w:t>
            </w:r>
            <w:r w:rsidRPr="00153352">
              <w:rPr>
                <w:rFonts w:ascii="Times New Roman" w:hAnsi="Times New Roman" w:cs="Times New Roman"/>
              </w:rPr>
              <w:t>г.</w:t>
            </w:r>
            <w:proofErr w:type="gramEnd"/>
            <w:r w:rsidRPr="0015335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--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разделам и </w:t>
            </w:r>
            <w:proofErr w:type="gram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ам  классификации</w:t>
            </w:r>
            <w:proofErr w:type="gram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бюджета муниципального  образования   «Киндальское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25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7625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50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662"/>
              <w:gridCol w:w="1559"/>
              <w:gridCol w:w="1428"/>
            </w:tblGrid>
            <w:tr w:rsidR="00374F48" w:rsidRPr="00E8572D" w:rsidTr="00263F8E">
              <w:tc>
                <w:tcPr>
                  <w:tcW w:w="851" w:type="dxa"/>
                </w:tcPr>
                <w:p w:rsidR="00374F48" w:rsidRPr="00E8572D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662" w:type="dxa"/>
                </w:tcPr>
                <w:p w:rsidR="00374F48" w:rsidRPr="00E8572D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62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62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263F8E">
              <w:tc>
                <w:tcPr>
                  <w:tcW w:w="851" w:type="dxa"/>
                </w:tcPr>
                <w:p w:rsidR="00374F48" w:rsidRPr="007A7930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662" w:type="dxa"/>
                </w:tcPr>
                <w:p w:rsidR="00374F48" w:rsidRPr="007A7930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374F48" w:rsidRPr="007A7930" w:rsidRDefault="00D74E8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BE4D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920 0</w:t>
                  </w:r>
                  <w:r w:rsidR="008F5326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9A2F0B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</w:tcPr>
                <w:p w:rsidR="00374F48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CC51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977 0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F5326" w:rsidRPr="00E8572D" w:rsidTr="00263F8E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 высшего</w:t>
                  </w:r>
                  <w:proofErr w:type="gramEnd"/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5326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 1</w:t>
                  </w:r>
                  <w:r w:rsidR="008F5326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5326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 1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F5326" w:rsidRPr="00E8572D" w:rsidTr="00263F8E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:rsidR="008F5326" w:rsidRPr="007A7930" w:rsidRDefault="008F5326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</w:t>
                  </w:r>
                  <w:proofErr w:type="gramStart"/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ов  государственной</w:t>
                  </w:r>
                  <w:proofErr w:type="gramEnd"/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сти субъектов Российской Федерации, местных администраций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5326" w:rsidRPr="007A7930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BE4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</w:t>
                  </w:r>
                  <w:r w:rsidR="00BE4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</w:t>
                  </w:r>
                  <w:r w:rsidR="008F5326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5326" w:rsidRPr="007A7930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97 900</w:t>
                  </w:r>
                  <w:r w:rsidR="008F5326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A2F0B" w:rsidRPr="00E8572D" w:rsidTr="00263F8E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A2F0B" w:rsidRPr="00E8572D" w:rsidTr="00263F8E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ГО и Ч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A2F0B" w:rsidRPr="00E8572D" w:rsidTr="00263F8E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BE4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7A7930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BE4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7456F" w:rsidRPr="00E8572D" w:rsidTr="00263F8E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97456F" w:rsidRPr="00E8572D" w:rsidTr="00263F8E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7A7930" w:rsidRDefault="005D4ECF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7A7930" w:rsidRDefault="0097456F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374F48" w:rsidRPr="00E8572D" w:rsidTr="00263F8E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7A7930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7A7930" w:rsidRDefault="00374F48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11</w:t>
                  </w:r>
                  <w:r w:rsidR="00374F48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 w:rsidR="00BE4D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4</w:t>
                  </w:r>
                  <w:r w:rsidR="009A2F0B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A2F0B" w:rsidRPr="00E8572D" w:rsidTr="00263F8E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7A7930" w:rsidRDefault="009A2F0B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 хозяйство</w:t>
                  </w:r>
                  <w:proofErr w:type="gramEnd"/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рожные фонд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1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 4</w:t>
                  </w:r>
                  <w:r w:rsidR="009A2F0B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E4D40" w:rsidRPr="00E8572D" w:rsidTr="00263F8E">
              <w:tc>
                <w:tcPr>
                  <w:tcW w:w="851" w:type="dxa"/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662" w:type="dxa"/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6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00,0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6</w:t>
                  </w: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00,00</w:t>
                  </w:r>
                </w:p>
              </w:tc>
            </w:tr>
            <w:tr w:rsidR="00BE4D40" w:rsidRPr="00E8572D" w:rsidTr="00263F8E">
              <w:tc>
                <w:tcPr>
                  <w:tcW w:w="851" w:type="dxa"/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662" w:type="dxa"/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ищное хозяйство 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1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1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E4D40" w:rsidRPr="00E8572D" w:rsidTr="00263F8E">
              <w:tc>
                <w:tcPr>
                  <w:tcW w:w="851" w:type="dxa"/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662" w:type="dxa"/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E4D40" w:rsidRPr="00E8572D" w:rsidTr="00263F8E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7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E4D40" w:rsidRPr="007A7930" w:rsidRDefault="00BE4D40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700</w:t>
                  </w: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E8572D" w:rsidTr="00263F8E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74633D" w:rsidRPr="00E8572D" w:rsidTr="00263F8E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4633D" w:rsidRPr="00E8572D" w:rsidTr="00263F8E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E8572D" w:rsidTr="00263F8E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</w:tcBorders>
                </w:tcPr>
                <w:p w:rsidR="0074633D" w:rsidRPr="007A7930" w:rsidRDefault="005D4ECF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4633D" w:rsidRPr="00E8572D" w:rsidTr="00263F8E">
              <w:tc>
                <w:tcPr>
                  <w:tcW w:w="851" w:type="dxa"/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662" w:type="dxa"/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70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700</w:t>
                  </w:r>
                  <w:r w:rsidR="0074633D" w:rsidRPr="007A79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4633D" w:rsidRPr="00E8572D" w:rsidTr="00263F8E">
              <w:tc>
                <w:tcPr>
                  <w:tcW w:w="851" w:type="dxa"/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662" w:type="dxa"/>
                </w:tcPr>
                <w:p w:rsidR="0074633D" w:rsidRPr="007A7930" w:rsidRDefault="0074633D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700,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</w:tcPr>
                <w:p w:rsidR="0074633D" w:rsidRPr="007A7930" w:rsidRDefault="008A10FD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70</w:t>
                  </w:r>
                  <w:r w:rsidR="0074633D"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26DAE" w:rsidRPr="00E8572D" w:rsidTr="00263F8E">
              <w:tc>
                <w:tcPr>
                  <w:tcW w:w="851" w:type="dxa"/>
                </w:tcPr>
                <w:p w:rsidR="00626DAE" w:rsidRPr="007A7930" w:rsidRDefault="00626DAE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662" w:type="dxa"/>
                </w:tcPr>
                <w:p w:rsidR="00626DAE" w:rsidRPr="007A7930" w:rsidRDefault="00626DAE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626DAE" w:rsidRPr="007A7930" w:rsidRDefault="00626DAE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7625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50 9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</w:tcPr>
                <w:p w:rsidR="00626DAE" w:rsidRPr="007A7930" w:rsidRDefault="00626DAE" w:rsidP="005D4ECF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CC51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8 2</w:t>
                  </w:r>
                  <w:r w:rsidRPr="007A79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5D4ECF">
        <w:trPr>
          <w:trHeight w:val="25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939" w:rsidRPr="004B18DE" w:rsidRDefault="00694939" w:rsidP="007C4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7C49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r w:rsidR="00CC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CC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C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3923">
              <w:rPr>
                <w:rFonts w:ascii="Times New Roman" w:hAnsi="Times New Roman" w:cs="Times New Roman"/>
              </w:rPr>
              <w:t>--.1</w:t>
            </w:r>
            <w:r w:rsidR="005D4ECF">
              <w:rPr>
                <w:rFonts w:ascii="Times New Roman" w:hAnsi="Times New Roman" w:cs="Times New Roman"/>
              </w:rPr>
              <w:t>2</w:t>
            </w:r>
            <w:r w:rsidR="00A63923">
              <w:rPr>
                <w:rFonts w:ascii="Times New Roman" w:hAnsi="Times New Roman" w:cs="Times New Roman"/>
              </w:rPr>
              <w:t>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B0228">
              <w:rPr>
                <w:rFonts w:ascii="Times New Roman" w:hAnsi="Times New Roman" w:cs="Times New Roman"/>
              </w:rPr>
              <w:t>2</w:t>
            </w:r>
            <w:r w:rsidR="00CC5158">
              <w:rPr>
                <w:rFonts w:ascii="Times New Roman" w:hAnsi="Times New Roman" w:cs="Times New Roman"/>
              </w:rPr>
              <w:t>3</w:t>
            </w:r>
            <w:r w:rsidR="00A63923" w:rsidRPr="00153352">
              <w:rPr>
                <w:rFonts w:ascii="Times New Roman" w:hAnsi="Times New Roman" w:cs="Times New Roman"/>
              </w:rPr>
              <w:t>г.</w:t>
            </w:r>
            <w:proofErr w:type="gramEnd"/>
            <w:r w:rsidR="00A63923" w:rsidRPr="00153352">
              <w:rPr>
                <w:rFonts w:ascii="Times New Roman" w:hAnsi="Times New Roman" w:cs="Times New Roman"/>
              </w:rPr>
              <w:t xml:space="preserve"> №</w:t>
            </w:r>
            <w:r w:rsidR="00A63923">
              <w:rPr>
                <w:rFonts w:ascii="Times New Roman" w:hAnsi="Times New Roman" w:cs="Times New Roman"/>
              </w:rPr>
              <w:t xml:space="preserve"> --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51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0"/>
              <w:gridCol w:w="1417"/>
              <w:gridCol w:w="567"/>
              <w:gridCol w:w="1418"/>
            </w:tblGrid>
            <w:tr w:rsidR="00694939" w:rsidRPr="00694939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69493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69493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AB0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CC51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</w:t>
                  </w:r>
                  <w:r w:rsidR="00B26FA2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CC5158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CC5158" w:rsidRPr="007A7930" w:rsidTr="00843605">
              <w:trPr>
                <w:trHeight w:val="546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CC5158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CC5158" w:rsidRPr="008F1759" w:rsidRDefault="00CC5158" w:rsidP="005D4ECF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694939" w:rsidRPr="007A7930" w:rsidTr="00843605">
              <w:trPr>
                <w:trHeight w:val="262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482 200</w:t>
                  </w:r>
                  <w:r w:rsidR="008905D4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981A73" w:rsidRPr="007A7930" w:rsidTr="00843605">
              <w:trPr>
                <w:trHeight w:val="279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FD7D7A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5C2AD1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981A73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7A7930" w:rsidTr="00843605">
              <w:trPr>
                <w:trHeight w:val="29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="005C2AD1"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5</w:t>
                  </w:r>
                  <w:r w:rsidR="00981A73" w:rsidRPr="008F17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1</w:t>
                  </w:r>
                  <w:r w:rsidR="00B26FA2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1</w:t>
                  </w:r>
                  <w:r w:rsidR="00B26FA2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 6</w:t>
                  </w:r>
                  <w:r w:rsidR="006F6605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</w:t>
                  </w:r>
                  <w:r w:rsidR="006F6605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  <w:r w:rsidR="00694939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7A7930" w:rsidTr="00843605">
              <w:trPr>
                <w:trHeight w:val="492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694939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26FA2" w:rsidRPr="007A7930" w:rsidTr="00843605">
              <w:trPr>
                <w:trHeight w:val="264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B26FA2" w:rsidRPr="008F1759" w:rsidRDefault="002D15C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B26FA2" w:rsidRPr="008F1759" w:rsidRDefault="002D15C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8F1759" w:rsidRDefault="00B26FA2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8F1759" w:rsidRDefault="00E664EF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6</w:t>
                  </w:r>
                  <w:r w:rsidR="006C6609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2D15C8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26FA2" w:rsidRPr="007A7930" w:rsidTr="00843605">
              <w:trPr>
                <w:trHeight w:val="499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B26FA2" w:rsidRPr="008F1759" w:rsidRDefault="002D15C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B26FA2" w:rsidRPr="008F1759" w:rsidRDefault="002D15C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8F1759" w:rsidRDefault="002D15C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8F1759" w:rsidRDefault="00E664EF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6</w:t>
                  </w:r>
                  <w:r w:rsidR="00F42914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2D15C8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43605">
              <w:trPr>
                <w:trHeight w:val="406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6C660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F42914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2</w:t>
                  </w:r>
                  <w:r w:rsidR="00FD7D7A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 w:rsidR="00B26FA2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43605">
              <w:trPr>
                <w:trHeight w:val="406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F42914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2</w:t>
                  </w:r>
                  <w:r w:rsidR="00B26FA2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E664EF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9</w:t>
                  </w:r>
                  <w:r w:rsidR="005B1661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E664EF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9</w:t>
                  </w:r>
                  <w:r w:rsidR="005B1661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B26FA2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135C93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</w:t>
                  </w: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135C9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</w:t>
                  </w:r>
                  <w:r w:rsidR="00B26FA2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7A7930" w:rsidTr="00843605">
              <w:trPr>
                <w:trHeight w:val="308"/>
              </w:trPr>
              <w:tc>
                <w:tcPr>
                  <w:tcW w:w="7220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6F6605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F6605" w:rsidRPr="008F1759" w:rsidRDefault="006F6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518B7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vAlign w:val="center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vAlign w:val="center"/>
                </w:tcPr>
                <w:p w:rsidR="007A7930" w:rsidRPr="008F1759" w:rsidRDefault="005D4ECF" w:rsidP="005D4ECF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щита населения и территории от чрезвычайных ситуаций природного и техногенного характера, пожарная безопасность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7A7930" w:rsidTr="00843605">
              <w:trPr>
                <w:trHeight w:val="304"/>
              </w:trPr>
              <w:tc>
                <w:tcPr>
                  <w:tcW w:w="7220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A518B7" w:rsidRPr="007A7930" w:rsidTr="00843605">
              <w:trPr>
                <w:trHeight w:val="254"/>
              </w:trPr>
              <w:tc>
                <w:tcPr>
                  <w:tcW w:w="7220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7" w:rsidRPr="008F1759" w:rsidRDefault="00A518B7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E925AE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702 </w:t>
                  </w:r>
                  <w:r w:rsidR="00F1663F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2D15C8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E925AE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</w:t>
                  </w:r>
                  <w:r w:rsidR="00F1663F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="002D15C8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017 100</w:t>
                  </w:r>
                  <w:r w:rsidR="00913FAB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62 5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843605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44 6</w:t>
                  </w:r>
                  <w:r w:rsidR="00E925AE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E925AE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1663F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</w:t>
                  </w:r>
                  <w:r w:rsidR="00981A73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135C9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</w:t>
                  </w:r>
                  <w:r w:rsidR="00005151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8F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7A7930" w:rsidTr="00843605">
              <w:trPr>
                <w:trHeight w:val="527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135C9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  <w:r w:rsidR="00981A73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7A7930" w:rsidTr="00843605">
              <w:trPr>
                <w:trHeight w:val="324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F1759" w:rsidRDefault="00A972E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8F1759" w:rsidRDefault="00981A7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8F1759" w:rsidRDefault="008F175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3 5</w:t>
                  </w:r>
                  <w:r w:rsidR="00F1663F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</w:t>
                  </w:r>
                  <w:r w:rsidR="00A972E3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F1663F"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981A73" w:rsidRPr="007A7930" w:rsidTr="00843605">
              <w:trPr>
                <w:trHeight w:val="408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8F1759" w:rsidRDefault="00A972E3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F1759" w:rsidRDefault="00BA53DE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8F1759" w:rsidRDefault="00BA53DE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8F1759" w:rsidRDefault="008F175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</w:t>
                  </w:r>
                  <w:r w:rsidR="00BA53DE"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7A7930" w:rsidTr="00843605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8F1759" w:rsidRDefault="00694939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8F1759" w:rsidRDefault="00CC5158" w:rsidP="005D4ECF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30200,00</w:t>
                  </w:r>
                </w:p>
              </w:tc>
            </w:tr>
          </w:tbl>
          <w:p w:rsidR="00694939" w:rsidRPr="007A7930" w:rsidRDefault="00694939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2E" w:rsidRDefault="0077072E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CF" w:rsidRDefault="005D4ECF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72E" w:rsidRDefault="0077072E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F0B" w:rsidRPr="004B18DE" w:rsidRDefault="009A2F0B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DA5D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 поселения</w:t>
            </w:r>
          </w:p>
          <w:p w:rsidR="009A2F0B" w:rsidRDefault="009A2F0B" w:rsidP="00DA5D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--</w:t>
            </w:r>
            <w:proofErr w:type="gramEnd"/>
            <w:r>
              <w:rPr>
                <w:rFonts w:ascii="Times New Roman" w:hAnsi="Times New Roman" w:cs="Times New Roman"/>
              </w:rPr>
              <w:t>.1</w:t>
            </w:r>
            <w:r w:rsidR="005D4E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="00D75598">
              <w:rPr>
                <w:rFonts w:ascii="Times New Roman" w:hAnsi="Times New Roman" w:cs="Times New Roman"/>
              </w:rPr>
              <w:t>2</w:t>
            </w:r>
            <w:r w:rsidR="008F1759">
              <w:rPr>
                <w:rFonts w:ascii="Times New Roman" w:hAnsi="Times New Roman" w:cs="Times New Roman"/>
              </w:rPr>
              <w:t>3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--</w:t>
            </w:r>
          </w:p>
          <w:p w:rsidR="0077072E" w:rsidRDefault="0077072E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72E" w:rsidRDefault="0077072E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8F1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694939" w:rsidRPr="0077072E" w:rsidRDefault="009A2F0B" w:rsidP="0077072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567"/>
        <w:gridCol w:w="1417"/>
        <w:gridCol w:w="1560"/>
      </w:tblGrid>
      <w:tr w:rsidR="000E1FA5" w:rsidRPr="00694939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0E1FA5" w:rsidP="004267A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</w:t>
            </w:r>
            <w:r w:rsidR="004267AC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0E1FA5" w:rsidRPr="007A7930" w:rsidRDefault="000E1FA5" w:rsidP="00426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</w:t>
            </w:r>
            <w:r w:rsidR="004267AC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8F175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E40F50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0E1FA5" w:rsidRPr="007A7930" w:rsidRDefault="008F1759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8F1759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Cs/>
                <w:sz w:val="20"/>
                <w:szCs w:val="20"/>
              </w:rPr>
              <w:t>32 000,00</w:t>
            </w:r>
          </w:p>
        </w:tc>
        <w:tc>
          <w:tcPr>
            <w:tcW w:w="1560" w:type="dxa"/>
          </w:tcPr>
          <w:p w:rsidR="008F1759" w:rsidRPr="008F1759" w:rsidRDefault="008F1759" w:rsidP="008F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8F1759" w:rsidRPr="00A63923" w:rsidTr="00371597">
        <w:trPr>
          <w:trHeight w:val="546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Cs/>
                <w:sz w:val="20"/>
                <w:szCs w:val="20"/>
              </w:rPr>
              <w:t>32 000,00</w:t>
            </w:r>
          </w:p>
        </w:tc>
        <w:tc>
          <w:tcPr>
            <w:tcW w:w="1560" w:type="dxa"/>
          </w:tcPr>
          <w:p w:rsidR="008F1759" w:rsidRPr="008F1759" w:rsidRDefault="008F1759" w:rsidP="008F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8F1759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3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Cs/>
                <w:sz w:val="20"/>
                <w:szCs w:val="20"/>
              </w:rPr>
              <w:t>32 000,00</w:t>
            </w:r>
          </w:p>
        </w:tc>
        <w:tc>
          <w:tcPr>
            <w:tcW w:w="1560" w:type="dxa"/>
          </w:tcPr>
          <w:p w:rsidR="008F1759" w:rsidRPr="008F1759" w:rsidRDefault="008F1759" w:rsidP="008F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0E1FA5" w:rsidRPr="00A518B7" w:rsidTr="00371597">
        <w:trPr>
          <w:trHeight w:val="262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72642B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664EF">
              <w:rPr>
                <w:rFonts w:ascii="Times New Roman" w:hAnsi="Times New Roman" w:cs="Times New Roman"/>
                <w:b/>
                <w:sz w:val="20"/>
                <w:szCs w:val="20"/>
              </w:rPr>
              <w:t> 518 900,00</w:t>
            </w:r>
          </w:p>
        </w:tc>
        <w:tc>
          <w:tcPr>
            <w:tcW w:w="1560" w:type="dxa"/>
          </w:tcPr>
          <w:p w:rsidR="000E1FA5" w:rsidRPr="007A7930" w:rsidRDefault="00E937C0" w:rsidP="00E664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664EF">
              <w:rPr>
                <w:rFonts w:ascii="Times New Roman" w:hAnsi="Times New Roman" w:cs="Times New Roman"/>
                <w:b/>
                <w:sz w:val="20"/>
                <w:szCs w:val="20"/>
              </w:rPr>
              <w:t> 583 200,00</w:t>
            </w:r>
          </w:p>
        </w:tc>
      </w:tr>
      <w:tr w:rsidR="000E1FA5" w:rsidRPr="00A518B7" w:rsidTr="00371597">
        <w:trPr>
          <w:trHeight w:val="279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E664EF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60" w:type="dxa"/>
          </w:tcPr>
          <w:p w:rsidR="000E1FA5" w:rsidRPr="007A7930" w:rsidRDefault="00E664EF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0,00</w:t>
            </w:r>
          </w:p>
        </w:tc>
      </w:tr>
      <w:tr w:rsidR="000E1FA5" w:rsidRPr="00A518B7" w:rsidTr="00371597">
        <w:trPr>
          <w:trHeight w:val="29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E664EF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E1FA5"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560" w:type="dxa"/>
          </w:tcPr>
          <w:p w:rsidR="000E1FA5" w:rsidRPr="007A7930" w:rsidRDefault="00E664EF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</w:tr>
      <w:tr w:rsidR="00E664EF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E664EF" w:rsidRPr="007A7930" w:rsidRDefault="00E664EF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E664EF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E664EF" w:rsidRPr="007A7930" w:rsidRDefault="00E664EF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1521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152100,00</w:t>
            </w:r>
          </w:p>
        </w:tc>
      </w:tr>
      <w:tr w:rsidR="00E664EF" w:rsidRPr="006F6605" w:rsidTr="00371597">
        <w:trPr>
          <w:trHeight w:val="20"/>
        </w:trPr>
        <w:tc>
          <w:tcPr>
            <w:tcW w:w="5954" w:type="dxa"/>
            <w:shd w:val="clear" w:color="auto" w:fill="auto"/>
          </w:tcPr>
          <w:p w:rsidR="00E664EF" w:rsidRPr="007A7930" w:rsidRDefault="00E664EF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00,00</w:t>
            </w:r>
          </w:p>
        </w:tc>
      </w:tr>
      <w:tr w:rsidR="00E664EF" w:rsidRPr="006F6605" w:rsidTr="00371597">
        <w:trPr>
          <w:trHeight w:val="20"/>
        </w:trPr>
        <w:tc>
          <w:tcPr>
            <w:tcW w:w="5954" w:type="dxa"/>
            <w:shd w:val="clear" w:color="auto" w:fill="auto"/>
          </w:tcPr>
          <w:p w:rsidR="00E664EF" w:rsidRPr="007A7930" w:rsidRDefault="00E664EF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E664EF" w:rsidRPr="007A7930" w:rsidRDefault="00E664EF" w:rsidP="00E664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64EF" w:rsidRPr="00DD20AE" w:rsidRDefault="00E664EF" w:rsidP="00E6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18300,00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E664EF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E1FA5" w:rsidRPr="007A7930" w:rsidRDefault="00E664EF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1FA5" w:rsidRPr="00A63923" w:rsidTr="00371597">
        <w:trPr>
          <w:trHeight w:val="492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E664EF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E1FA5" w:rsidRPr="007A7930" w:rsidRDefault="00E664EF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FA5" w:rsidRPr="00A63923" w:rsidTr="00371597">
        <w:trPr>
          <w:trHeight w:val="264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664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0E1FA5" w:rsidRPr="007A7930" w:rsidRDefault="000E1FA5" w:rsidP="00E664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664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2642B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63923" w:rsidTr="00371597">
        <w:trPr>
          <w:trHeight w:val="499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E664EF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4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0E1FA5" w:rsidRPr="007A7930" w:rsidRDefault="000E1FA5" w:rsidP="00726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4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42B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518B7" w:rsidTr="00371597">
        <w:trPr>
          <w:trHeight w:val="406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B76E3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 100,00</w:t>
            </w:r>
          </w:p>
        </w:tc>
        <w:tc>
          <w:tcPr>
            <w:tcW w:w="1560" w:type="dxa"/>
          </w:tcPr>
          <w:p w:rsidR="000E1FA5" w:rsidRPr="007A7930" w:rsidRDefault="0072642B" w:rsidP="00B76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6E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6E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518B7" w:rsidTr="00371597">
        <w:trPr>
          <w:trHeight w:val="406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B76E3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 1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0E1FA5" w:rsidRPr="007A7930" w:rsidRDefault="00B76E3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4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E3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B76E35" w:rsidRPr="007A7930" w:rsidRDefault="00B76E35" w:rsidP="00B76E3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B76E35" w:rsidRPr="007A7930" w:rsidRDefault="00B76E35" w:rsidP="00B76E3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B76E35" w:rsidRPr="007A7930" w:rsidRDefault="00B76E35" w:rsidP="00B76E3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76E35" w:rsidRPr="00DD20AE" w:rsidRDefault="00E664EF" w:rsidP="00B76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100</w:t>
            </w:r>
            <w:r w:rsidR="00B76E35"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76E35" w:rsidRPr="00DD20AE" w:rsidRDefault="00E664EF" w:rsidP="00B76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 1</w:t>
            </w:r>
            <w:r w:rsidR="00B76E35"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76E3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B76E35" w:rsidRPr="007A7930" w:rsidRDefault="00B76E35" w:rsidP="00B76E3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B76E35" w:rsidRPr="007A7930" w:rsidRDefault="00B76E35" w:rsidP="00B76E3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B76E35" w:rsidRPr="007A7930" w:rsidRDefault="00B76E35" w:rsidP="00B76E3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76E35" w:rsidRPr="00DD20AE" w:rsidRDefault="00E664EF" w:rsidP="00B76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1</w:t>
            </w:r>
            <w:r w:rsidR="00B76E35"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76E35" w:rsidRPr="00DD20AE" w:rsidRDefault="00E664EF" w:rsidP="00B76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1</w:t>
            </w:r>
            <w:r w:rsidR="00B76E35"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B76E3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0E1FA5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0E1FA5" w:rsidRPr="007A7930" w:rsidRDefault="00B76E3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0</w:t>
            </w:r>
            <w:r w:rsidR="000E1FA5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B76E3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0E1FA5" w:rsidRPr="007A7930" w:rsidRDefault="00B76E3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6F6605" w:rsidTr="00371597">
        <w:trPr>
          <w:trHeight w:val="501"/>
        </w:trPr>
        <w:tc>
          <w:tcPr>
            <w:tcW w:w="5954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7A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7A7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FA5" w:rsidRPr="00A518B7" w:rsidTr="00371597">
        <w:trPr>
          <w:trHeight w:val="20"/>
        </w:trPr>
        <w:tc>
          <w:tcPr>
            <w:tcW w:w="5954" w:type="dxa"/>
            <w:shd w:val="clear" w:color="auto" w:fill="auto"/>
            <w:vAlign w:val="center"/>
          </w:tcPr>
          <w:p w:rsidR="000E1FA5" w:rsidRPr="007A7930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560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 000,00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  <w:vAlign w:val="center"/>
          </w:tcPr>
          <w:p w:rsidR="000E1FA5" w:rsidRPr="007A7930" w:rsidRDefault="005D4ECF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E1FA5" w:rsidRPr="007A793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</w:tcPr>
          <w:p w:rsidR="000E1FA5" w:rsidRPr="007A7930" w:rsidRDefault="000E1FA5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8F1759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 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 100,00</w:t>
            </w:r>
          </w:p>
        </w:tc>
      </w:tr>
      <w:tr w:rsidR="008F1759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667 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667 100,00</w:t>
            </w:r>
          </w:p>
        </w:tc>
      </w:tr>
      <w:tr w:rsidR="008F1759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040 9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097 900,00</w:t>
            </w:r>
          </w:p>
        </w:tc>
      </w:tr>
      <w:tr w:rsidR="008F1759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Default="008F1759" w:rsidP="008F1759">
            <w:r w:rsidRPr="00C97AC4">
              <w:rPr>
                <w:rFonts w:ascii="Times New Roman" w:hAnsi="Times New Roman" w:cs="Times New Roman"/>
                <w:sz w:val="20"/>
                <w:szCs w:val="20"/>
              </w:rPr>
              <w:t>2 462 500,00</w:t>
            </w:r>
          </w:p>
        </w:tc>
        <w:tc>
          <w:tcPr>
            <w:tcW w:w="1560" w:type="dxa"/>
          </w:tcPr>
          <w:p w:rsidR="008F1759" w:rsidRDefault="008F1759" w:rsidP="008F1759">
            <w:r w:rsidRPr="00C97AC4">
              <w:rPr>
                <w:rFonts w:ascii="Times New Roman" w:hAnsi="Times New Roman" w:cs="Times New Roman"/>
                <w:sz w:val="20"/>
                <w:szCs w:val="20"/>
              </w:rPr>
              <w:t>2 462 500,00</w:t>
            </w:r>
          </w:p>
        </w:tc>
      </w:tr>
      <w:tr w:rsidR="000E1FA5" w:rsidRPr="00A518B7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8F175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8 400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0E1FA5" w:rsidRPr="007A7930" w:rsidRDefault="0072642B" w:rsidP="00B76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B76E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E1FA5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7A793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0E1FA5" w:rsidRPr="007A7930" w:rsidRDefault="00363766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</w:tcPr>
          <w:p w:rsidR="000E1FA5" w:rsidRPr="007A7930" w:rsidRDefault="00363766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FA5" w:rsidRPr="007A7930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8F1759" w:rsidRPr="00A63923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0,00</w:t>
            </w:r>
          </w:p>
        </w:tc>
        <w:tc>
          <w:tcPr>
            <w:tcW w:w="1560" w:type="dxa"/>
            <w:shd w:val="clear" w:color="auto" w:fill="auto"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0,00</w:t>
            </w:r>
          </w:p>
        </w:tc>
      </w:tr>
      <w:tr w:rsidR="008F1759" w:rsidRPr="00A63923" w:rsidTr="00371597">
        <w:trPr>
          <w:trHeight w:val="527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560" w:type="dxa"/>
            <w:shd w:val="clear" w:color="auto" w:fill="auto"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8F1759" w:rsidRPr="00A63923" w:rsidTr="00371597">
        <w:trPr>
          <w:trHeight w:val="324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/>
                <w:sz w:val="20"/>
                <w:szCs w:val="20"/>
              </w:rPr>
              <w:t>193 500,00</w:t>
            </w:r>
          </w:p>
        </w:tc>
        <w:tc>
          <w:tcPr>
            <w:tcW w:w="1560" w:type="dxa"/>
            <w:shd w:val="clear" w:color="auto" w:fill="auto"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b/>
                <w:sz w:val="20"/>
                <w:szCs w:val="20"/>
              </w:rPr>
              <w:t>193 500,00</w:t>
            </w:r>
          </w:p>
        </w:tc>
      </w:tr>
      <w:tr w:rsidR="008F1759" w:rsidRPr="00A63923" w:rsidTr="00371597">
        <w:trPr>
          <w:trHeight w:val="408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193 500,00</w:t>
            </w:r>
          </w:p>
        </w:tc>
        <w:tc>
          <w:tcPr>
            <w:tcW w:w="1560" w:type="dxa"/>
            <w:shd w:val="clear" w:color="auto" w:fill="auto"/>
          </w:tcPr>
          <w:p w:rsidR="008F1759" w:rsidRPr="008F1759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59">
              <w:rPr>
                <w:rFonts w:ascii="Times New Roman" w:hAnsi="Times New Roman" w:cs="Times New Roman"/>
                <w:sz w:val="20"/>
                <w:szCs w:val="20"/>
              </w:rPr>
              <w:t>193 500,00</w:t>
            </w:r>
          </w:p>
        </w:tc>
      </w:tr>
      <w:tr w:rsidR="008F1759" w:rsidRPr="006F6605" w:rsidTr="00371597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F1759" w:rsidRPr="007A7930" w:rsidRDefault="008F1759" w:rsidP="008F175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550 900,</w:t>
            </w:r>
            <w:r w:rsidRPr="00DD2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F1759" w:rsidRPr="00DD20AE" w:rsidRDefault="008F1759" w:rsidP="008F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608 200,00</w:t>
            </w:r>
          </w:p>
        </w:tc>
      </w:tr>
    </w:tbl>
    <w:p w:rsidR="00A63923" w:rsidRDefault="00A63923" w:rsidP="00D7559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4ECF" w:rsidRDefault="005D4ECF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63F8E" w:rsidRDefault="00263F8E" w:rsidP="004267A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5B75" w:rsidRPr="00551628" w:rsidRDefault="00995B75" w:rsidP="00426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162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8</w:t>
      </w:r>
      <w:r w:rsidRPr="005516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1628">
        <w:rPr>
          <w:rFonts w:ascii="Times New Roman" w:hAnsi="Times New Roman" w:cs="Times New Roman"/>
          <w:sz w:val="20"/>
          <w:szCs w:val="20"/>
        </w:rPr>
        <w:t>к  Решению</w:t>
      </w:r>
      <w:proofErr w:type="gramEnd"/>
      <w:r w:rsidRPr="00551628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995B75" w:rsidRPr="00551628" w:rsidRDefault="00995B75" w:rsidP="004267AC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551628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995B75" w:rsidRPr="004B18DE" w:rsidRDefault="00995B75" w:rsidP="004267AC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51628">
        <w:rPr>
          <w:rFonts w:ascii="Times New Roman" w:hAnsi="Times New Roman" w:cs="Times New Roman"/>
          <w:sz w:val="20"/>
          <w:szCs w:val="20"/>
        </w:rPr>
        <w:t xml:space="preserve">от  </w:t>
      </w:r>
      <w:r w:rsidRPr="00551628">
        <w:rPr>
          <w:rFonts w:ascii="Times New Roman" w:hAnsi="Times New Roman" w:cs="Times New Roman"/>
        </w:rPr>
        <w:t>--</w:t>
      </w:r>
      <w:proofErr w:type="gramEnd"/>
      <w:r w:rsidRPr="00551628">
        <w:rPr>
          <w:rFonts w:ascii="Times New Roman" w:hAnsi="Times New Roman" w:cs="Times New Roman"/>
        </w:rPr>
        <w:t>.1</w:t>
      </w:r>
      <w:r w:rsidR="005D4ECF">
        <w:rPr>
          <w:rFonts w:ascii="Times New Roman" w:hAnsi="Times New Roman" w:cs="Times New Roman"/>
        </w:rPr>
        <w:t>2</w:t>
      </w:r>
      <w:r w:rsidRPr="00551628">
        <w:rPr>
          <w:rFonts w:ascii="Times New Roman" w:hAnsi="Times New Roman" w:cs="Times New Roman"/>
        </w:rPr>
        <w:t>.20</w:t>
      </w:r>
      <w:r w:rsidR="00334E1F" w:rsidRPr="00551628">
        <w:rPr>
          <w:rFonts w:ascii="Times New Roman" w:hAnsi="Times New Roman" w:cs="Times New Roman"/>
        </w:rPr>
        <w:t>2</w:t>
      </w:r>
      <w:r w:rsidR="00E664EF">
        <w:rPr>
          <w:rFonts w:ascii="Times New Roman" w:hAnsi="Times New Roman" w:cs="Times New Roman"/>
        </w:rPr>
        <w:t>3</w:t>
      </w:r>
      <w:r w:rsidRPr="00551628">
        <w:rPr>
          <w:rFonts w:ascii="Times New Roman" w:hAnsi="Times New Roman" w:cs="Times New Roman"/>
        </w:rPr>
        <w:t>г. № --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>на 202</w:t>
      </w:r>
      <w:r w:rsidR="00E664EF">
        <w:rPr>
          <w:rFonts w:ascii="Times New Roman" w:hAnsi="Times New Roman" w:cs="Times New Roman"/>
          <w:b/>
          <w:sz w:val="24"/>
          <w:szCs w:val="24"/>
        </w:rPr>
        <w:t>4</w:t>
      </w:r>
      <w:r w:rsidR="00426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901" w:type="dxa"/>
        <w:jc w:val="center"/>
        <w:tblLayout w:type="fixed"/>
        <w:tblLook w:val="04A0" w:firstRow="1" w:lastRow="0" w:firstColumn="1" w:lastColumn="0" w:noHBand="0" w:noVBand="1"/>
      </w:tblPr>
      <w:tblGrid>
        <w:gridCol w:w="6284"/>
        <w:gridCol w:w="567"/>
        <w:gridCol w:w="709"/>
        <w:gridCol w:w="1417"/>
        <w:gridCol w:w="567"/>
        <w:gridCol w:w="1357"/>
      </w:tblGrid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4267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E66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7C49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931 10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C49E8" w:rsidP="00334E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</w:t>
            </w:r>
            <w:r w:rsidR="00334E1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C49E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7C49E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C49E8" w:rsidRPr="007A7930" w:rsidRDefault="007C49E8" w:rsidP="007C4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9E8" w:rsidRPr="007A7930" w:rsidRDefault="007C49E8" w:rsidP="007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702 000,00</w:t>
            </w:r>
          </w:p>
        </w:tc>
      </w:tr>
      <w:tr w:rsidR="00EC06C7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7A7930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C651B" w:rsidRDefault="002C6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017 1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Default="002C651B" w:rsidP="002C651B"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4 017 1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Default="002C651B" w:rsidP="002C651B"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4 017 1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Default="002C651B" w:rsidP="002C651B">
            <w:r w:rsidRPr="00DD20AE">
              <w:rPr>
                <w:rFonts w:ascii="Times New Roman" w:eastAsia="Calibri" w:hAnsi="Times New Roman" w:cs="Times New Roman"/>
                <w:sz w:val="20"/>
                <w:szCs w:val="20"/>
              </w:rPr>
              <w:t>4 017 1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51B">
              <w:rPr>
                <w:rFonts w:ascii="Times New Roman" w:hAnsi="Times New Roman" w:cs="Times New Roman"/>
                <w:sz w:val="20"/>
                <w:szCs w:val="20"/>
              </w:rPr>
              <w:t>2 462 5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51B">
              <w:rPr>
                <w:rFonts w:ascii="Times New Roman" w:hAnsi="Times New Roman" w:cs="Times New Roman"/>
                <w:sz w:val="20"/>
                <w:szCs w:val="20"/>
              </w:rPr>
              <w:t>1 544 6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51B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7A7930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Default="002C651B" w:rsidP="002C651B">
            <w:r w:rsidRPr="002A11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A11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0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A11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000,00</w:t>
            </w:r>
          </w:p>
        </w:tc>
      </w:tr>
      <w:tr w:rsidR="002C651B" w:rsidRPr="00462B0B" w:rsidTr="00371597">
        <w:trPr>
          <w:trHeight w:val="182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A11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000,00</w:t>
            </w:r>
          </w:p>
        </w:tc>
      </w:tr>
      <w:tr w:rsidR="00334E1F" w:rsidRPr="00462B0B" w:rsidTr="00371597">
        <w:trPr>
          <w:trHeight w:val="20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EC06C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334E1F" w:rsidRPr="00462B0B" w:rsidTr="00371597">
        <w:trPr>
          <w:trHeight w:val="232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EC06C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334E1F" w:rsidRPr="00462B0B" w:rsidTr="00371597">
        <w:trPr>
          <w:trHeight w:val="278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06C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371597">
        <w:trPr>
          <w:trHeight w:val="254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D6CE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6C7" w:rsidRPr="007A7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371597">
        <w:trPr>
          <w:trHeight w:val="399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EC06C7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371597">
        <w:trPr>
          <w:trHeight w:val="489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6CED" w:rsidRPr="007A7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EC06C7"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4C9A" w:rsidRPr="00462B0B" w:rsidTr="00371597">
        <w:trPr>
          <w:trHeight w:val="489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2E4C9A" w:rsidRPr="00462B0B" w:rsidTr="00371597">
        <w:trPr>
          <w:trHeight w:val="489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4EC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C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4C9A" w:rsidRPr="00462B0B" w:rsidTr="00371597">
        <w:trPr>
          <w:trHeight w:val="489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7A7930" w:rsidRDefault="005D6CED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7A7930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Default="002C651B" w:rsidP="002C651B">
            <w:r w:rsidRPr="00607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 2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Default="002C651B" w:rsidP="002C651B">
            <w:r w:rsidRPr="00607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 20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995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5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22</w:t>
            </w:r>
            <w:r w:rsidRPr="002C65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2C65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C65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22</w:t>
            </w:r>
            <w:r w:rsidRPr="002C65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0</w:t>
            </w:r>
            <w:r w:rsidRPr="002C65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C65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22</w:t>
            </w:r>
            <w:r w:rsidRPr="002C65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0</w:t>
            </w:r>
            <w:r w:rsidRPr="002C65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2C651B" w:rsidP="007C49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 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C651B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2C651B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C651B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2C651B" w:rsidRPr="00462B0B" w:rsidTr="00371597">
        <w:trPr>
          <w:trHeight w:val="732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C651B" w:rsidRPr="007A7930" w:rsidRDefault="002C651B" w:rsidP="002C6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51B" w:rsidRPr="007A7930" w:rsidRDefault="002C651B" w:rsidP="002C6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51B" w:rsidRPr="002C651B" w:rsidRDefault="002C651B" w:rsidP="002C651B">
            <w:r w:rsidRPr="002C651B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C135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C5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5 2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Pr="004C5D06" w:rsidRDefault="004C5D06" w:rsidP="004C5D06">
            <w:pPr>
              <w:rPr>
                <w:b/>
              </w:rPr>
            </w:pPr>
            <w:r w:rsidRPr="004C5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 100,00</w:t>
            </w:r>
          </w:p>
        </w:tc>
      </w:tr>
      <w:tr w:rsidR="004C5D06" w:rsidRPr="00462B0B" w:rsidTr="00371597">
        <w:trPr>
          <w:trHeight w:val="329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Default="004C5D06" w:rsidP="004C5D06">
            <w:r w:rsidRPr="009D1219">
              <w:rPr>
                <w:rFonts w:ascii="Times New Roman" w:eastAsia="Calibri" w:hAnsi="Times New Roman" w:cs="Times New Roman"/>
                <w:sz w:val="20"/>
                <w:szCs w:val="20"/>
              </w:rPr>
              <w:t>152 1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Default="004C5D06" w:rsidP="004C5D06">
            <w:r w:rsidRPr="009D1219">
              <w:rPr>
                <w:rFonts w:ascii="Times New Roman" w:eastAsia="Calibri" w:hAnsi="Times New Roman" w:cs="Times New Roman"/>
                <w:sz w:val="20"/>
                <w:szCs w:val="20"/>
              </w:rPr>
              <w:t>152 1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Default="004C5D06" w:rsidP="004C5D06">
            <w:r w:rsidRPr="009D1219">
              <w:rPr>
                <w:rFonts w:ascii="Times New Roman" w:eastAsia="Calibri" w:hAnsi="Times New Roman" w:cs="Times New Roman"/>
                <w:sz w:val="20"/>
                <w:szCs w:val="20"/>
              </w:rPr>
              <w:t>152 1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5D06" w:rsidRPr="004C5D06" w:rsidRDefault="004C5D06" w:rsidP="004C5D06">
            <w:pPr>
              <w:rPr>
                <w:b/>
              </w:rPr>
            </w:pPr>
            <w:r w:rsidRPr="004C5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6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5D06" w:rsidRDefault="004C5D06" w:rsidP="004C5D06">
            <w:r w:rsidRPr="00C40DAD">
              <w:rPr>
                <w:rFonts w:ascii="Times New Roman" w:eastAsia="Calibri" w:hAnsi="Times New Roman" w:cs="Times New Roman"/>
                <w:sz w:val="20"/>
                <w:szCs w:val="20"/>
              </w:rPr>
              <w:t>9 6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5D06" w:rsidRDefault="004C5D06" w:rsidP="004C5D06">
            <w:r w:rsidRPr="00C40DAD">
              <w:rPr>
                <w:rFonts w:ascii="Times New Roman" w:eastAsia="Calibri" w:hAnsi="Times New Roman" w:cs="Times New Roman"/>
                <w:sz w:val="20"/>
                <w:szCs w:val="20"/>
              </w:rPr>
              <w:t>9 6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D06" w:rsidRPr="007A7930" w:rsidRDefault="004C5D06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5D06" w:rsidRDefault="004C5D06" w:rsidP="004C5D06">
            <w:r w:rsidRPr="00C40DAD">
              <w:rPr>
                <w:rFonts w:ascii="Times New Roman" w:eastAsia="Calibri" w:hAnsi="Times New Roman" w:cs="Times New Roman"/>
                <w:sz w:val="20"/>
                <w:szCs w:val="20"/>
              </w:rPr>
              <w:t>9 60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7B1E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500,00</w:t>
            </w:r>
          </w:p>
        </w:tc>
      </w:tr>
      <w:tr w:rsidR="00334E1F" w:rsidRPr="00462B0B" w:rsidTr="00371597">
        <w:trPr>
          <w:trHeight w:val="302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7B1E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06">
              <w:rPr>
                <w:rFonts w:ascii="Times New Roman" w:eastAsia="Calibri" w:hAnsi="Times New Roman" w:cs="Times New Roman"/>
                <w:sz w:val="20"/>
                <w:szCs w:val="20"/>
              </w:rPr>
              <w:t>83 500,00</w:t>
            </w:r>
          </w:p>
        </w:tc>
      </w:tr>
      <w:tr w:rsidR="00334E1F" w:rsidRPr="00462B0B" w:rsidTr="00371597">
        <w:trPr>
          <w:trHeight w:val="278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B1ECB" w:rsidP="004C5D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5D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34E1F" w:rsidRPr="00462B0B" w:rsidTr="00371597">
        <w:trPr>
          <w:trHeight w:val="545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7B1ECB" w:rsidP="004C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5D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371597">
        <w:trPr>
          <w:trHeight w:val="437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9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371597">
        <w:trPr>
          <w:trHeight w:val="721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9</w:t>
            </w:r>
            <w:r w:rsidR="00334E1F" w:rsidRPr="007A79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371597">
        <w:trPr>
          <w:trHeight w:val="308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Pr="004C5D06" w:rsidRDefault="004C5D06" w:rsidP="004C5D06">
            <w:r w:rsidRPr="004C5D0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Pr="004C5D06" w:rsidRDefault="004C5D06" w:rsidP="004C5D06">
            <w:r w:rsidRPr="004C5D0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Pr="004C5D06" w:rsidRDefault="004C5D06" w:rsidP="004C5D06">
            <w:r w:rsidRPr="004C5D0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5D06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D06" w:rsidRPr="007A7930" w:rsidRDefault="004C5D06" w:rsidP="004C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D06" w:rsidRPr="004C5D06" w:rsidRDefault="004C5D06" w:rsidP="004C5D06">
            <w:r w:rsidRPr="004C5D0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A6DA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A6DA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6DA8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A6DA8" w:rsidRPr="007A7930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7A7930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4C5D06" w:rsidP="007B1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  <w:r w:rsidR="00334E1F"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44A9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7A7930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7A7930" w:rsidRDefault="004C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0,00</w:t>
            </w:r>
          </w:p>
        </w:tc>
      </w:tr>
      <w:tr w:rsidR="009544A9" w:rsidTr="00371597">
        <w:trPr>
          <w:trHeight w:val="493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544A9" w:rsidRPr="007A7930" w:rsidRDefault="009544A9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4C5D06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7A7930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7A7930" w:rsidRDefault="004C5D06" w:rsidP="00203C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00,00</w:t>
            </w:r>
          </w:p>
        </w:tc>
      </w:tr>
      <w:tr w:rsidR="00334E1F" w:rsidRPr="00462B0B" w:rsidTr="00371597">
        <w:trPr>
          <w:trHeight w:val="20"/>
          <w:jc w:val="center"/>
        </w:trPr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7A793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7A7930" w:rsidRDefault="00F96FC0" w:rsidP="004C5D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5D06">
              <w:rPr>
                <w:rFonts w:ascii="Times New Roman" w:hAnsi="Times New Roman" w:cs="Times New Roman"/>
                <w:b/>
                <w:sz w:val="20"/>
                <w:szCs w:val="20"/>
              </w:rPr>
              <w:t> 530 2</w:t>
            </w:r>
            <w:r w:rsidR="00334E1F"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</w:tbl>
    <w:p w:rsidR="007A7930" w:rsidRDefault="007A793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Pr="004B18DE" w:rsidRDefault="00334E1F" w:rsidP="007B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>к  Решению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334E1F" w:rsidRPr="004B18DE" w:rsidRDefault="00334E1F" w:rsidP="007B1EC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334E1F" w:rsidRPr="004B18DE" w:rsidRDefault="00334E1F" w:rsidP="007B1EC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</w:rPr>
        <w:t>--</w:t>
      </w:r>
      <w:proofErr w:type="gramEnd"/>
      <w:r>
        <w:rPr>
          <w:rFonts w:ascii="Times New Roman" w:hAnsi="Times New Roman" w:cs="Times New Roman"/>
        </w:rPr>
        <w:t>.1</w:t>
      </w:r>
      <w:r w:rsidR="005D4E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E01D1D">
        <w:rPr>
          <w:rFonts w:ascii="Times New Roman" w:hAnsi="Times New Roman" w:cs="Times New Roman"/>
        </w:rPr>
        <w:t>3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--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34E1F" w:rsidRPr="00AA1B76" w:rsidRDefault="00334E1F" w:rsidP="00334E1F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E01D1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01D1D">
        <w:rPr>
          <w:rFonts w:ascii="Times New Roman" w:hAnsi="Times New Roman" w:cs="Times New Roman"/>
          <w:b/>
          <w:sz w:val="24"/>
          <w:szCs w:val="24"/>
        </w:rPr>
        <w:t>6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567"/>
        <w:gridCol w:w="709"/>
        <w:gridCol w:w="1417"/>
        <w:gridCol w:w="567"/>
        <w:gridCol w:w="1357"/>
        <w:gridCol w:w="1357"/>
      </w:tblGrid>
      <w:tr w:rsidR="00F96FC0" w:rsidRPr="00334E1F" w:rsidTr="00371597">
        <w:trPr>
          <w:trHeight w:val="20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7B1ECB" w:rsidRDefault="00F96FC0" w:rsidP="00E01D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E01D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B1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7B1ECB" w:rsidRDefault="00F96FC0" w:rsidP="00E01D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</w:t>
            </w:r>
            <w:r w:rsidR="00E01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B1EC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6728F6" w:rsidRPr="00334E1F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4 92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4 977 000,00</w:t>
            </w:r>
          </w:p>
        </w:tc>
      </w:tr>
      <w:tr w:rsidR="006728F6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66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667 100,00</w:t>
            </w:r>
          </w:p>
        </w:tc>
      </w:tr>
      <w:tr w:rsidR="006728F6" w:rsidRPr="00334E1F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</w:tr>
      <w:tr w:rsidR="006728F6" w:rsidRPr="00334E1F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</w:tr>
      <w:tr w:rsidR="006728F6" w:rsidRPr="00334E1F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</w:tr>
      <w:tr w:rsidR="006728F6" w:rsidRPr="00334E1F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67 100,00</w:t>
            </w:r>
          </w:p>
        </w:tc>
      </w:tr>
      <w:tr w:rsidR="006728F6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4 040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4 097 900,00</w:t>
            </w:r>
          </w:p>
        </w:tc>
      </w:tr>
      <w:tr w:rsidR="006728F6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 040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 097 900,00</w:t>
            </w:r>
          </w:p>
        </w:tc>
      </w:tr>
      <w:tr w:rsidR="006728F6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 040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 097 900,00</w:t>
            </w:r>
          </w:p>
        </w:tc>
      </w:tr>
      <w:tr w:rsidR="006728F6" w:rsidRPr="00B3201E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8F6" w:rsidRPr="007A7930" w:rsidRDefault="006728F6" w:rsidP="006728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 040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28F6" w:rsidRPr="00E01D1D" w:rsidRDefault="006728F6" w:rsidP="0067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 097 900,00</w:t>
            </w:r>
          </w:p>
        </w:tc>
      </w:tr>
      <w:tr w:rsidR="004F78CB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 462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 462 500,00</w:t>
            </w:r>
          </w:p>
        </w:tc>
      </w:tr>
      <w:tr w:rsidR="004F78CB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 568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 625 400,00</w:t>
            </w:r>
          </w:p>
        </w:tc>
      </w:tr>
      <w:tr w:rsidR="004F78CB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1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12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4F78CB" w:rsidRPr="00464D18" w:rsidTr="00371597">
        <w:trPr>
          <w:trHeight w:val="182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4F78CB" w:rsidRPr="00464D18" w:rsidTr="00371597">
        <w:trPr>
          <w:trHeight w:val="20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00 000,00</w:t>
            </w:r>
          </w:p>
        </w:tc>
      </w:tr>
      <w:tr w:rsidR="004F78CB" w:rsidRPr="00464D18" w:rsidTr="00371597">
        <w:trPr>
          <w:trHeight w:val="232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96FC0" w:rsidRPr="00464D18" w:rsidTr="00371597">
        <w:trPr>
          <w:trHeight w:val="278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E01D1D" w:rsidRDefault="004F78CB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6FC0" w:rsidRPr="00E01D1D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4F78C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6FC0" w:rsidRPr="00E01D1D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</w:tr>
      <w:tr w:rsidR="00F96FC0" w:rsidRPr="00464D18" w:rsidTr="00371597">
        <w:trPr>
          <w:trHeight w:val="254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E01D1D" w:rsidRDefault="004F78CB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6FC0" w:rsidRPr="00E01D1D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4F78CB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6FC0" w:rsidRPr="00E01D1D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</w:tr>
      <w:tr w:rsidR="004F78CB" w:rsidRPr="00464D18" w:rsidTr="00371597">
        <w:trPr>
          <w:trHeight w:val="399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193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193 500,00</w:t>
            </w:r>
          </w:p>
        </w:tc>
      </w:tr>
      <w:tr w:rsidR="004F78CB" w:rsidRPr="00464D18" w:rsidTr="00371597">
        <w:trPr>
          <w:trHeight w:val="489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93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93 500,00</w:t>
            </w:r>
          </w:p>
        </w:tc>
      </w:tr>
      <w:tr w:rsidR="00F96FC0" w:rsidRPr="005D6CED" w:rsidTr="00371597">
        <w:trPr>
          <w:trHeight w:val="489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E01D1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Tr="00371597">
        <w:trPr>
          <w:trHeight w:val="489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5D4ECF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C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E01D1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Tr="00371597">
        <w:trPr>
          <w:trHeight w:val="489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7A793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E01D1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301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301 4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301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301 4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69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79 4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69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79 4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69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79 400,00</w:t>
            </w:r>
          </w:p>
        </w:tc>
      </w:tr>
      <w:tr w:rsidR="00F96FC0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F78CB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C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F78CB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C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F78CB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C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F78CB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CB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F78CB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C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E01D1D" w:rsidRDefault="004F78CB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F96FC0"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4F78CB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96FC0"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4F78CB" w:rsidRPr="00464D18" w:rsidTr="00371597">
        <w:trPr>
          <w:trHeight w:val="732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76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76 1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</w:tr>
      <w:tr w:rsidR="004F78CB" w:rsidRPr="00EC06C7" w:rsidTr="00371597">
        <w:trPr>
          <w:trHeight w:val="329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</w:tr>
      <w:tr w:rsidR="004F78CB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</w:tr>
      <w:tr w:rsidR="004F78CB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52100,00</w:t>
            </w:r>
          </w:p>
        </w:tc>
      </w:tr>
      <w:tr w:rsidR="004F78CB" w:rsidRPr="00EC06C7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</w:tr>
      <w:tr w:rsidR="004F78CB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</w:tr>
      <w:tr w:rsidR="004F78CB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  <w:p w:rsidR="00371597" w:rsidRDefault="00371597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597" w:rsidRDefault="00371597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597" w:rsidRDefault="00371597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597" w:rsidRDefault="00371597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597" w:rsidRPr="007A7930" w:rsidRDefault="00371597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</w:tr>
      <w:tr w:rsidR="004F78CB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5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5700,00</w:t>
            </w:r>
          </w:p>
        </w:tc>
      </w:tr>
      <w:tr w:rsidR="004F78CB" w:rsidRPr="00464D18" w:rsidTr="00371597">
        <w:trPr>
          <w:trHeight w:val="302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5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5700,00</w:t>
            </w:r>
          </w:p>
        </w:tc>
      </w:tr>
      <w:tr w:rsidR="00F96FC0" w:rsidRPr="00464D18" w:rsidTr="00371597">
        <w:trPr>
          <w:trHeight w:val="278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7A793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E01D1D" w:rsidRDefault="00F23782" w:rsidP="004F78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78CB"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F96FC0"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E01D1D" w:rsidRDefault="00F23782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78CB"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  <w:r w:rsidR="00F96FC0"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3782" w:rsidRPr="00464D18" w:rsidTr="00371597">
        <w:trPr>
          <w:trHeight w:val="54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782" w:rsidRPr="007A7930" w:rsidRDefault="00F23782" w:rsidP="00F237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3782" w:rsidRPr="00E01D1D" w:rsidRDefault="00F23782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8CB" w:rsidRPr="00E01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 xml:space="preserve">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782" w:rsidRPr="00E01D1D" w:rsidRDefault="00F23782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8CB" w:rsidRPr="00E01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 xml:space="preserve"> 600,00</w:t>
            </w:r>
          </w:p>
        </w:tc>
      </w:tr>
      <w:tr w:rsidR="004F78CB" w:rsidRPr="00464D18" w:rsidTr="00371597">
        <w:trPr>
          <w:trHeight w:val="437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7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77 100,00</w:t>
            </w:r>
          </w:p>
        </w:tc>
      </w:tr>
      <w:tr w:rsidR="004F78CB" w:rsidRPr="00464D18" w:rsidTr="00371597">
        <w:trPr>
          <w:trHeight w:val="721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8CB" w:rsidRPr="007A7930" w:rsidRDefault="004F78CB" w:rsidP="004F7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77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77 100,00</w:t>
            </w:r>
          </w:p>
        </w:tc>
      </w:tr>
      <w:tr w:rsidR="00E01D1D" w:rsidRPr="00464D18" w:rsidTr="00371597">
        <w:trPr>
          <w:trHeight w:val="24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</w:tr>
      <w:tr w:rsidR="00E01D1D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01D1D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01D1D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01D1D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F78CB" w:rsidRPr="006F02FC" w:rsidTr="00371597">
        <w:trPr>
          <w:trHeight w:val="22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78CB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8CB" w:rsidRPr="007A7930" w:rsidRDefault="004F78CB" w:rsidP="004F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78CB" w:rsidRPr="00E01D1D" w:rsidRDefault="004F78CB" w:rsidP="004F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1D1D" w:rsidRPr="00464D18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7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7700,00</w:t>
            </w:r>
          </w:p>
        </w:tc>
      </w:tr>
      <w:tr w:rsidR="00E01D1D" w:rsidRPr="009544A9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7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7700,00</w:t>
            </w:r>
          </w:p>
        </w:tc>
      </w:tr>
      <w:tr w:rsidR="00E01D1D" w:rsidRPr="00655FD3" w:rsidTr="00371597">
        <w:trPr>
          <w:trHeight w:val="493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D1D" w:rsidRPr="007A7930" w:rsidRDefault="00E01D1D" w:rsidP="00E0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D1D" w:rsidRPr="007A7930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E01D1D" w:rsidRPr="00F96FC0" w:rsidTr="00371597">
        <w:trPr>
          <w:trHeight w:val="2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D1D" w:rsidRPr="007A7930" w:rsidRDefault="00E01D1D" w:rsidP="00E01D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5 550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D1D" w:rsidRPr="00E01D1D" w:rsidRDefault="00E01D1D" w:rsidP="00E0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1D">
              <w:rPr>
                <w:rFonts w:ascii="Times New Roman" w:hAnsi="Times New Roman" w:cs="Times New Roman"/>
                <w:b/>
                <w:sz w:val="20"/>
                <w:szCs w:val="20"/>
              </w:rPr>
              <w:t>5 608 200,00</w:t>
            </w:r>
          </w:p>
        </w:tc>
      </w:tr>
    </w:tbl>
    <w:p w:rsidR="00C70ADF" w:rsidRPr="00C70ADF" w:rsidRDefault="00334960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Pr="00C70ADF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16221D" w:rsidRPr="00C70ADF" w:rsidRDefault="0016221D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0014F2" w:rsidRDefault="0016221D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>от</w:t>
      </w:r>
      <w:proofErr w:type="gramStart"/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  <w:r w:rsidR="004D09C1" w:rsidRPr="00C70ADF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4D09C1" w:rsidRPr="00C70ADF">
        <w:rPr>
          <w:rFonts w:ascii="Times New Roman" w:hAnsi="Times New Roman" w:cs="Times New Roman"/>
          <w:sz w:val="20"/>
          <w:szCs w:val="20"/>
        </w:rPr>
        <w:t>.20</w:t>
      </w:r>
      <w:r w:rsidR="008662C6">
        <w:rPr>
          <w:rFonts w:ascii="Times New Roman" w:hAnsi="Times New Roman" w:cs="Times New Roman"/>
          <w:sz w:val="20"/>
          <w:szCs w:val="20"/>
        </w:rPr>
        <w:t>2</w:t>
      </w:r>
      <w:r w:rsidR="00E01D1D">
        <w:rPr>
          <w:rFonts w:ascii="Times New Roman" w:hAnsi="Times New Roman" w:cs="Times New Roman"/>
          <w:sz w:val="20"/>
          <w:szCs w:val="20"/>
        </w:rPr>
        <w:t>3</w:t>
      </w:r>
      <w:r w:rsidR="004D09C1" w:rsidRPr="00C70ADF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C70ADF">
        <w:rPr>
          <w:rFonts w:ascii="Times New Roman" w:hAnsi="Times New Roman" w:cs="Times New Roman"/>
          <w:sz w:val="20"/>
          <w:szCs w:val="20"/>
        </w:rPr>
        <w:t xml:space="preserve"> № </w:t>
      </w:r>
      <w:r w:rsidR="00416B0D" w:rsidRPr="00C70ADF">
        <w:rPr>
          <w:rFonts w:ascii="Times New Roman" w:hAnsi="Times New Roman" w:cs="Times New Roman"/>
          <w:sz w:val="20"/>
          <w:szCs w:val="20"/>
        </w:rPr>
        <w:t>--</w:t>
      </w:r>
    </w:p>
    <w:p w:rsidR="00105CBE" w:rsidRPr="00C70ADF" w:rsidRDefault="00105CBE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Pr="0077072E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77072E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proofErr w:type="gramStart"/>
      <w:r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 «</w:t>
      </w:r>
      <w:proofErr w:type="gramEnd"/>
      <w:r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дальское сельское поселение» </w:t>
      </w:r>
    </w:p>
    <w:p w:rsidR="000014F2" w:rsidRPr="00371597" w:rsidRDefault="000014F2" w:rsidP="0037159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D1D" w:rsidRPr="0077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276"/>
        <w:gridCol w:w="1843"/>
      </w:tblGrid>
      <w:tr w:rsidR="000014F2" w:rsidRPr="0077072E" w:rsidTr="00C70ADF">
        <w:tc>
          <w:tcPr>
            <w:tcW w:w="7230" w:type="dxa"/>
          </w:tcPr>
          <w:p w:rsidR="000014F2" w:rsidRPr="0077072E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72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77072E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77072E" w:rsidRDefault="00C920B1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7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707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E01D1D" w:rsidRPr="007707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014F2" w:rsidRPr="00770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77072E">
        <w:trPr>
          <w:trHeight w:val="288"/>
        </w:trPr>
        <w:tc>
          <w:tcPr>
            <w:tcW w:w="7230" w:type="dxa"/>
          </w:tcPr>
          <w:p w:rsidR="000014F2" w:rsidRPr="0077072E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72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77072E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7A7930" w:rsidRDefault="0077072E" w:rsidP="007037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049 3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7A7930" w:rsidRDefault="0077072E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 6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7A7930" w:rsidRDefault="0077072E" w:rsidP="008662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5 6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7A7930" w:rsidRDefault="000014F2" w:rsidP="00C70A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7A7930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7A7930" w:rsidRDefault="0077072E" w:rsidP="00703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014F2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7072E" w:rsidRPr="000014F2" w:rsidTr="00C70ADF">
        <w:tc>
          <w:tcPr>
            <w:tcW w:w="7230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276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 175 700,00</w:t>
            </w:r>
          </w:p>
        </w:tc>
      </w:tr>
      <w:tr w:rsidR="0077072E" w:rsidRPr="000014F2" w:rsidTr="00C70ADF">
        <w:tc>
          <w:tcPr>
            <w:tcW w:w="7230" w:type="dxa"/>
          </w:tcPr>
          <w:p w:rsidR="0077072E" w:rsidRPr="007A7930" w:rsidRDefault="0077072E" w:rsidP="007707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</w:t>
            </w:r>
            <w:proofErr w:type="gramStart"/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276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sz w:val="20"/>
                <w:szCs w:val="20"/>
              </w:rPr>
              <w:t>2 236 100,00</w:t>
            </w:r>
          </w:p>
        </w:tc>
      </w:tr>
      <w:tr w:rsidR="0077072E" w:rsidRPr="000014F2" w:rsidTr="00C70ADF">
        <w:tc>
          <w:tcPr>
            <w:tcW w:w="7230" w:type="dxa"/>
          </w:tcPr>
          <w:p w:rsidR="0077072E" w:rsidRPr="007A7930" w:rsidRDefault="0077072E" w:rsidP="007707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</w:t>
            </w:r>
            <w:proofErr w:type="gramStart"/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276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sz w:val="20"/>
                <w:szCs w:val="20"/>
              </w:rPr>
              <w:t>939 600,00</w:t>
            </w:r>
          </w:p>
        </w:tc>
      </w:tr>
    </w:tbl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C70ADF">
        <w:rPr>
          <w:rFonts w:ascii="Times New Roman" w:hAnsi="Times New Roman" w:cs="Times New Roman"/>
          <w:sz w:val="20"/>
          <w:szCs w:val="20"/>
        </w:rPr>
        <w:t>Решению  Совета</w:t>
      </w:r>
      <w:proofErr w:type="gramEnd"/>
      <w:r w:rsidRPr="00C70AD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03C1C" w:rsidRPr="00C70ADF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Киндальского поселения                  </w:t>
      </w:r>
    </w:p>
    <w:p w:rsidR="00203C1C" w:rsidRDefault="00203C1C" w:rsidP="007037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70ADF">
        <w:rPr>
          <w:rFonts w:ascii="Times New Roman" w:hAnsi="Times New Roman" w:cs="Times New Roman"/>
          <w:sz w:val="20"/>
          <w:szCs w:val="20"/>
        </w:rPr>
        <w:t>от  --</w:t>
      </w:r>
      <w:proofErr w:type="gramEnd"/>
      <w:r w:rsidRPr="00C70ADF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Pr="00C70ADF">
        <w:rPr>
          <w:rFonts w:ascii="Times New Roman" w:hAnsi="Times New Roman" w:cs="Times New Roman"/>
          <w:sz w:val="20"/>
          <w:szCs w:val="20"/>
        </w:rPr>
        <w:t>.20</w:t>
      </w:r>
      <w:r w:rsidR="00C466A4">
        <w:rPr>
          <w:rFonts w:ascii="Times New Roman" w:hAnsi="Times New Roman" w:cs="Times New Roman"/>
          <w:sz w:val="20"/>
          <w:szCs w:val="20"/>
        </w:rPr>
        <w:t>2</w:t>
      </w:r>
      <w:r w:rsidR="0077072E">
        <w:rPr>
          <w:rFonts w:ascii="Times New Roman" w:hAnsi="Times New Roman" w:cs="Times New Roman"/>
          <w:sz w:val="20"/>
          <w:szCs w:val="20"/>
        </w:rPr>
        <w:t>3</w:t>
      </w:r>
      <w:r w:rsidRPr="00C70ADF">
        <w:rPr>
          <w:rFonts w:ascii="Times New Roman" w:hAnsi="Times New Roman" w:cs="Times New Roman"/>
          <w:sz w:val="20"/>
          <w:szCs w:val="20"/>
        </w:rPr>
        <w:t>г. № --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proofErr w:type="gramStart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77072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7072E">
        <w:rPr>
          <w:rFonts w:ascii="Times New Roman" w:hAnsi="Times New Roman" w:cs="Times New Roman"/>
          <w:b/>
          <w:sz w:val="24"/>
          <w:szCs w:val="24"/>
        </w:rPr>
        <w:t>6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7A7930" w:rsidRDefault="00203C1C" w:rsidP="00263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263F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7A7930" w:rsidRDefault="00203C1C" w:rsidP="00263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3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77072E" w:rsidRPr="000014F2" w:rsidTr="00203C1C">
        <w:tc>
          <w:tcPr>
            <w:tcW w:w="5813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048 700,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084 400,00</w:t>
            </w:r>
          </w:p>
        </w:tc>
      </w:tr>
      <w:tr w:rsidR="0077072E" w:rsidRPr="000014F2" w:rsidTr="00203C1C">
        <w:tc>
          <w:tcPr>
            <w:tcW w:w="5813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850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867 100,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943 9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7A7930" w:rsidRDefault="006646F8" w:rsidP="00664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7A7930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6646F8" w:rsidRPr="007A7930" w:rsidRDefault="0077072E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5 100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7A7930" w:rsidRDefault="00263F8E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1 9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7A7930" w:rsidRDefault="00203C1C" w:rsidP="008605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7A7930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03C1C" w:rsidRPr="007A7930" w:rsidRDefault="0077072E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3C1C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843" w:type="dxa"/>
          </w:tcPr>
          <w:p w:rsidR="00203C1C" w:rsidRPr="007A7930" w:rsidRDefault="0077072E" w:rsidP="007A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646F8" w:rsidRPr="007A793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7072E" w:rsidRPr="000014F2" w:rsidTr="00203C1C">
        <w:tc>
          <w:tcPr>
            <w:tcW w:w="5813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850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 181 600,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 140 500,00</w:t>
            </w:r>
          </w:p>
        </w:tc>
      </w:tr>
      <w:tr w:rsidR="0077072E" w:rsidRPr="000014F2" w:rsidTr="00203C1C">
        <w:tc>
          <w:tcPr>
            <w:tcW w:w="5813" w:type="dxa"/>
          </w:tcPr>
          <w:p w:rsidR="0077072E" w:rsidRPr="007A7930" w:rsidRDefault="0077072E" w:rsidP="007707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поселений  </w:t>
            </w:r>
          </w:p>
        </w:tc>
        <w:tc>
          <w:tcPr>
            <w:tcW w:w="850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sz w:val="20"/>
                <w:szCs w:val="20"/>
              </w:rPr>
              <w:t>2 237 400,</w:t>
            </w:r>
            <w:r w:rsidRPr="009A1D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sz w:val="20"/>
                <w:szCs w:val="20"/>
              </w:rPr>
              <w:t>2 196 300,</w:t>
            </w:r>
            <w:r w:rsidRPr="009A1D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77072E" w:rsidRPr="000014F2" w:rsidTr="00203C1C">
        <w:tc>
          <w:tcPr>
            <w:tcW w:w="5813" w:type="dxa"/>
          </w:tcPr>
          <w:p w:rsidR="0077072E" w:rsidRPr="007A7930" w:rsidRDefault="0077072E" w:rsidP="007707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поселений  </w:t>
            </w:r>
          </w:p>
        </w:tc>
        <w:tc>
          <w:tcPr>
            <w:tcW w:w="850" w:type="dxa"/>
          </w:tcPr>
          <w:p w:rsidR="0077072E" w:rsidRPr="007A7930" w:rsidRDefault="0077072E" w:rsidP="0077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3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sz w:val="20"/>
                <w:szCs w:val="20"/>
              </w:rPr>
              <w:t>944 200,00</w:t>
            </w:r>
          </w:p>
        </w:tc>
        <w:tc>
          <w:tcPr>
            <w:tcW w:w="1843" w:type="dxa"/>
          </w:tcPr>
          <w:p w:rsidR="0077072E" w:rsidRPr="009A1D8D" w:rsidRDefault="0077072E" w:rsidP="0077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D8D">
              <w:rPr>
                <w:rFonts w:ascii="Times New Roman" w:eastAsia="Calibri" w:hAnsi="Times New Roman" w:cs="Times New Roman"/>
                <w:sz w:val="20"/>
                <w:szCs w:val="20"/>
              </w:rPr>
              <w:t>944 200,00</w:t>
            </w:r>
          </w:p>
        </w:tc>
      </w:tr>
    </w:tbl>
    <w:p w:rsidR="007A7930" w:rsidRDefault="007A793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014F2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№  10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0B54D5" w:rsidRDefault="000014F2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5D4ECF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263F8E">
        <w:rPr>
          <w:rFonts w:ascii="Times New Roman" w:hAnsi="Times New Roman" w:cs="Times New Roman"/>
        </w:rPr>
        <w:t>3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1074B4">
        <w:rPr>
          <w:rFonts w:ascii="Times New Roman" w:hAnsi="Times New Roman" w:cs="Times New Roman"/>
        </w:rPr>
        <w:t>--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 сельское поселение» на 202</w:t>
      </w:r>
      <w:r w:rsidR="00263F8E">
        <w:rPr>
          <w:rFonts w:ascii="Times New Roman" w:hAnsi="Times New Roman" w:cs="Times New Roman"/>
          <w:b/>
          <w:sz w:val="24"/>
          <w:szCs w:val="24"/>
        </w:rPr>
        <w:t>4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263F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63F8E">
              <w:rPr>
                <w:rFonts w:ascii="Times New Roman" w:hAnsi="Times New Roman" w:cs="Times New Roman"/>
                <w:b/>
              </w:rPr>
              <w:t>4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DB168A" w:rsidRDefault="00DB168A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 w:cs="Times New Roman"/>
        </w:rPr>
        <w:t>--.1</w:t>
      </w:r>
      <w:r w:rsidR="005D4E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263F8E">
        <w:rPr>
          <w:rFonts w:ascii="Times New Roman" w:hAnsi="Times New Roman" w:cs="Times New Roman"/>
        </w:rPr>
        <w:t>3</w:t>
      </w:r>
      <w:r w:rsidRPr="00153352">
        <w:rPr>
          <w:rFonts w:ascii="Times New Roman" w:hAnsi="Times New Roman" w:cs="Times New Roman"/>
        </w:rPr>
        <w:t>г.</w:t>
      </w:r>
      <w:proofErr w:type="gramEnd"/>
      <w:r w:rsidRPr="001533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--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>
        <w:rPr>
          <w:rFonts w:ascii="Times New Roman" w:hAnsi="Times New Roman" w:cs="Times New Roman"/>
          <w:b/>
          <w:sz w:val="24"/>
          <w:szCs w:val="24"/>
        </w:rPr>
        <w:t xml:space="preserve">ьское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263F8E">
        <w:rPr>
          <w:rFonts w:ascii="Times New Roman" w:hAnsi="Times New Roman" w:cs="Times New Roman"/>
          <w:b/>
          <w:sz w:val="24"/>
          <w:szCs w:val="24"/>
        </w:rPr>
        <w:t>5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63F8E">
        <w:rPr>
          <w:rFonts w:ascii="Times New Roman" w:hAnsi="Times New Roman" w:cs="Times New Roman"/>
          <w:b/>
          <w:sz w:val="24"/>
          <w:szCs w:val="24"/>
        </w:rPr>
        <w:t>6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263F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63F8E">
              <w:rPr>
                <w:rFonts w:ascii="Times New Roman" w:hAnsi="Times New Roman" w:cs="Times New Roman"/>
                <w:b/>
              </w:rPr>
              <w:t xml:space="preserve">5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855F82" w:rsidP="00263F8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63F8E">
              <w:rPr>
                <w:rFonts w:ascii="Times New Roman" w:hAnsi="Times New Roman" w:cs="Times New Roman"/>
                <w:b/>
              </w:rPr>
              <w:t>6</w:t>
            </w:r>
            <w:r w:rsidR="00DB16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№  11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5874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334960" w:rsidRDefault="00E344F3" w:rsidP="0058743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>
        <w:rPr>
          <w:rFonts w:ascii="Times New Roman" w:hAnsi="Times New Roman" w:cs="Times New Roman"/>
        </w:rPr>
        <w:t>--</w:t>
      </w:r>
      <w:r w:rsidR="004D09C1">
        <w:rPr>
          <w:rFonts w:ascii="Times New Roman" w:hAnsi="Times New Roman" w:cs="Times New Roman"/>
        </w:rPr>
        <w:t>.1</w:t>
      </w:r>
      <w:r w:rsidR="005D4ECF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263F8E">
        <w:rPr>
          <w:rFonts w:ascii="Times New Roman" w:hAnsi="Times New Roman" w:cs="Times New Roman"/>
        </w:rPr>
        <w:t>3</w:t>
      </w:r>
      <w:r w:rsidR="004D09C1" w:rsidRPr="00153352">
        <w:rPr>
          <w:rFonts w:ascii="Times New Roman" w:hAnsi="Times New Roman" w:cs="Times New Roman"/>
        </w:rPr>
        <w:t>г.</w:t>
      </w:r>
      <w:proofErr w:type="gramEnd"/>
      <w:r w:rsidR="004D09C1" w:rsidRPr="00153352">
        <w:rPr>
          <w:rFonts w:ascii="Times New Roman" w:hAnsi="Times New Roman" w:cs="Times New Roman"/>
        </w:rPr>
        <w:t xml:space="preserve"> №</w:t>
      </w:r>
      <w:r w:rsidR="001074B4">
        <w:rPr>
          <w:rFonts w:ascii="Times New Roman" w:hAnsi="Times New Roman" w:cs="Times New Roman"/>
        </w:rPr>
        <w:t>--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, финансируемого </w:t>
      </w:r>
      <w:proofErr w:type="gramStart"/>
      <w:r w:rsidRPr="00E344F3">
        <w:rPr>
          <w:rFonts w:ascii="Times New Roman" w:hAnsi="Times New Roman" w:cs="Times New Roman"/>
          <w:b/>
          <w:sz w:val="24"/>
          <w:szCs w:val="24"/>
        </w:rPr>
        <w:t>из  бюджета</w:t>
      </w:r>
      <w:proofErr w:type="gram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263F8E">
        <w:rPr>
          <w:rFonts w:ascii="Times New Roman" w:hAnsi="Times New Roman" w:cs="Times New Roman"/>
          <w:b/>
          <w:sz w:val="24"/>
          <w:szCs w:val="24"/>
        </w:rPr>
        <w:t>4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>( работы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58743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263F8E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263F8E" w:rsidP="00587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10</w:t>
            </w:r>
            <w:r w:rsidR="00E344F3" w:rsidRPr="00C70AD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F949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proofErr w:type="gramStart"/>
      <w:r w:rsidRPr="004B18DE">
        <w:rPr>
          <w:rFonts w:ascii="Times New Roman" w:hAnsi="Times New Roman" w:cs="Times New Roman"/>
          <w:b/>
          <w:sz w:val="20"/>
          <w:szCs w:val="20"/>
        </w:rPr>
        <w:t>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proofErr w:type="gramEnd"/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F949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DB168A" w:rsidRDefault="00DB168A" w:rsidP="00F949D2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proofErr w:type="gramStart"/>
      <w:r>
        <w:rPr>
          <w:rFonts w:ascii="Times New Roman" w:hAnsi="Times New Roman" w:cs="Times New Roman"/>
        </w:rPr>
        <w:t>--.1</w:t>
      </w:r>
      <w:r w:rsidR="005D4E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</w:t>
      </w:r>
      <w:r w:rsidR="00263F8E">
        <w:rPr>
          <w:rFonts w:ascii="Times New Roman" w:hAnsi="Times New Roman" w:cs="Times New Roman"/>
        </w:rPr>
        <w:t>3</w:t>
      </w:r>
      <w:r w:rsidRPr="00153352">
        <w:rPr>
          <w:rFonts w:ascii="Times New Roman" w:hAnsi="Times New Roman" w:cs="Times New Roman"/>
        </w:rPr>
        <w:t>г.</w:t>
      </w:r>
      <w:proofErr w:type="gramEnd"/>
      <w:r w:rsidRPr="0015335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--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, финансируемого </w:t>
      </w:r>
      <w:proofErr w:type="gramStart"/>
      <w:r w:rsidRPr="00E344F3">
        <w:rPr>
          <w:rFonts w:ascii="Times New Roman" w:hAnsi="Times New Roman" w:cs="Times New Roman"/>
          <w:b/>
          <w:sz w:val="24"/>
          <w:szCs w:val="24"/>
        </w:rPr>
        <w:t>из  бюджета</w:t>
      </w:r>
      <w:proofErr w:type="gram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263F8E">
        <w:rPr>
          <w:rFonts w:ascii="Times New Roman" w:hAnsi="Times New Roman" w:cs="Times New Roman"/>
          <w:b/>
          <w:sz w:val="24"/>
          <w:szCs w:val="24"/>
        </w:rPr>
        <w:t>5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63F8E">
        <w:rPr>
          <w:rFonts w:ascii="Times New Roman" w:hAnsi="Times New Roman" w:cs="Times New Roman"/>
          <w:b/>
          <w:sz w:val="24"/>
          <w:szCs w:val="24"/>
        </w:rPr>
        <w:t>6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263F8E" w:rsidRPr="00E344F3" w:rsidTr="0086053E">
        <w:trPr>
          <w:trHeight w:val="867"/>
        </w:trPr>
        <w:tc>
          <w:tcPr>
            <w:tcW w:w="4111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>( работы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263F8E" w:rsidRDefault="00263F8E" w:rsidP="00263F8E">
            <w:r w:rsidRPr="000D4BDB">
              <w:rPr>
                <w:rFonts w:ascii="Times New Roman" w:hAnsi="Times New Roman" w:cs="Times New Roman"/>
              </w:rPr>
              <w:t>152 100,00</w:t>
            </w:r>
          </w:p>
        </w:tc>
      </w:tr>
      <w:tr w:rsidR="00263F8E" w:rsidRPr="00E344F3" w:rsidTr="0086053E">
        <w:trPr>
          <w:trHeight w:val="867"/>
        </w:trPr>
        <w:tc>
          <w:tcPr>
            <w:tcW w:w="4111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>( работы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263F8E" w:rsidRPr="00C70ADF" w:rsidRDefault="00263F8E" w:rsidP="00263F8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263F8E" w:rsidRDefault="00263F8E" w:rsidP="00263F8E">
            <w:r w:rsidRPr="000D4BDB">
              <w:rPr>
                <w:rFonts w:ascii="Times New Roman" w:hAnsi="Times New Roman" w:cs="Times New Roman"/>
              </w:rPr>
              <w:t>152 100,00</w:t>
            </w:r>
          </w:p>
        </w:tc>
      </w:tr>
    </w:tbl>
    <w:p w:rsidR="005E2D2B" w:rsidRPr="00105CBE" w:rsidRDefault="002E07C0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2E07C0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105CBE" w:rsidRPr="00371597" w:rsidRDefault="00910E8E" w:rsidP="003715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263F8E">
        <w:rPr>
          <w:rFonts w:ascii="Times New Roman" w:hAnsi="Times New Roman" w:cs="Times New Roman"/>
          <w:sz w:val="20"/>
          <w:szCs w:val="20"/>
        </w:rPr>
        <w:t>3</w:t>
      </w:r>
      <w:r w:rsidR="004D09C1" w:rsidRPr="00105CBE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proofErr w:type="gramStart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gram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63F8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</w:t>
      </w:r>
      <w:proofErr w:type="gramStart"/>
      <w:r w:rsidRPr="00105CB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DB168A" w:rsidRPr="00105CBE" w:rsidRDefault="00DB168A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Pr="00105CBE">
        <w:rPr>
          <w:rFonts w:ascii="Times New Roman" w:hAnsi="Times New Roman" w:cs="Times New Roman"/>
          <w:sz w:val="20"/>
          <w:szCs w:val="20"/>
        </w:rPr>
        <w:t>--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263F8E">
        <w:rPr>
          <w:rFonts w:ascii="Times New Roman" w:hAnsi="Times New Roman" w:cs="Times New Roman"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Pr="00105CBE">
        <w:rPr>
          <w:rFonts w:ascii="Times New Roman" w:hAnsi="Times New Roman" w:cs="Times New Roman"/>
          <w:sz w:val="20"/>
          <w:szCs w:val="20"/>
        </w:rPr>
        <w:t xml:space="preserve"> № --</w:t>
      </w:r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proofErr w:type="gramStart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gram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263F8E">
        <w:rPr>
          <w:rFonts w:ascii="Times New Roman" w:hAnsi="Times New Roman" w:cs="Times New Roman"/>
          <w:b/>
          <w:sz w:val="24"/>
          <w:szCs w:val="24"/>
        </w:rPr>
        <w:t>5</w:t>
      </w:r>
      <w:r w:rsidR="00855F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63F8E">
        <w:rPr>
          <w:rFonts w:ascii="Times New Roman" w:hAnsi="Times New Roman" w:cs="Times New Roman"/>
          <w:b/>
          <w:sz w:val="24"/>
          <w:szCs w:val="24"/>
        </w:rPr>
        <w:t>6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F8E" w:rsidRDefault="00263F8E" w:rsidP="005874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Pr="00105CBE">
        <w:rPr>
          <w:rFonts w:ascii="Times New Roman" w:hAnsi="Times New Roman" w:cs="Times New Roman"/>
          <w:sz w:val="20"/>
          <w:szCs w:val="20"/>
        </w:rPr>
        <w:t>Киндальского  поселения</w:t>
      </w:r>
      <w:proofErr w:type="gramEnd"/>
    </w:p>
    <w:p w:rsidR="005E2D2B" w:rsidRDefault="005E2D2B" w:rsidP="00587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5D4ECF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</w:t>
      </w:r>
      <w:r w:rsidR="00263F8E">
        <w:rPr>
          <w:rFonts w:ascii="Times New Roman" w:hAnsi="Times New Roman" w:cs="Times New Roman"/>
          <w:sz w:val="20"/>
          <w:szCs w:val="20"/>
        </w:rPr>
        <w:t>3</w:t>
      </w:r>
      <w:r w:rsidR="004D09C1" w:rsidRPr="00105CBE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4D09C1" w:rsidRPr="00105CBE">
        <w:rPr>
          <w:rFonts w:ascii="Times New Roman" w:hAnsi="Times New Roman" w:cs="Times New Roman"/>
          <w:sz w:val="20"/>
          <w:szCs w:val="20"/>
        </w:rPr>
        <w:t xml:space="preserve"> № </w:t>
      </w:r>
      <w:r w:rsidR="001074B4" w:rsidRPr="00105CBE">
        <w:rPr>
          <w:rFonts w:ascii="Times New Roman" w:hAnsi="Times New Roman" w:cs="Times New Roman"/>
          <w:sz w:val="20"/>
          <w:szCs w:val="20"/>
        </w:rPr>
        <w:t>--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63F8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5874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3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874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3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63F8E" w:rsidRPr="008837FA" w:rsidTr="00A31EDF">
        <w:tc>
          <w:tcPr>
            <w:tcW w:w="2235" w:type="dxa"/>
          </w:tcPr>
          <w:p w:rsidR="00263F8E" w:rsidRPr="00105CBE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 сельского поселения»</w:t>
            </w:r>
          </w:p>
        </w:tc>
        <w:tc>
          <w:tcPr>
            <w:tcW w:w="1650" w:type="dxa"/>
          </w:tcPr>
          <w:p w:rsidR="00263F8E" w:rsidRPr="007A7930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43" w:type="dxa"/>
          </w:tcPr>
          <w:p w:rsidR="00263F8E" w:rsidRPr="007A7930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 500,00</w:t>
            </w:r>
          </w:p>
        </w:tc>
        <w:tc>
          <w:tcPr>
            <w:tcW w:w="1943" w:type="dxa"/>
          </w:tcPr>
          <w:p w:rsidR="00263F8E" w:rsidRPr="007A7930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43" w:type="dxa"/>
          </w:tcPr>
          <w:p w:rsidR="00263F8E" w:rsidRDefault="00263F8E" w:rsidP="00263F8E">
            <w:r w:rsidRPr="006B2AE4">
              <w:rPr>
                <w:rFonts w:ascii="Times New Roman" w:hAnsi="Times New Roman" w:cs="Times New Roman"/>
                <w:sz w:val="20"/>
                <w:szCs w:val="20"/>
              </w:rPr>
              <w:t>3 164 500,00</w:t>
            </w:r>
          </w:p>
        </w:tc>
      </w:tr>
      <w:tr w:rsidR="00263F8E" w:rsidRPr="008837FA" w:rsidTr="00D77B59">
        <w:trPr>
          <w:trHeight w:val="272"/>
        </w:trPr>
        <w:tc>
          <w:tcPr>
            <w:tcW w:w="2235" w:type="dxa"/>
          </w:tcPr>
          <w:p w:rsidR="00263F8E" w:rsidRPr="00105CBE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263F8E" w:rsidRPr="007A7930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43" w:type="dxa"/>
          </w:tcPr>
          <w:p w:rsidR="00263F8E" w:rsidRPr="007A7930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 500,00</w:t>
            </w:r>
          </w:p>
        </w:tc>
        <w:tc>
          <w:tcPr>
            <w:tcW w:w="1943" w:type="dxa"/>
          </w:tcPr>
          <w:p w:rsidR="00263F8E" w:rsidRPr="007A7930" w:rsidRDefault="00263F8E" w:rsidP="00263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43" w:type="dxa"/>
          </w:tcPr>
          <w:p w:rsidR="00263F8E" w:rsidRDefault="00263F8E" w:rsidP="00263F8E">
            <w:r w:rsidRPr="006B2AE4">
              <w:rPr>
                <w:rFonts w:ascii="Times New Roman" w:hAnsi="Times New Roman" w:cs="Times New Roman"/>
                <w:sz w:val="20"/>
                <w:szCs w:val="20"/>
              </w:rPr>
              <w:t>3 164 500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5D6CED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72C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861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93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2AA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6C3C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1BD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2C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8E"/>
    <w:rsid w:val="00263F98"/>
    <w:rsid w:val="0026409C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51B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766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597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285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4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7AC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94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06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D7FC3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CB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628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32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BEF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4ECF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7C3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8F6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D74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609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5EA4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0A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70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4"/>
    <w:rsid w:val="00724E1B"/>
    <w:rsid w:val="00724F3A"/>
    <w:rsid w:val="00724F41"/>
    <w:rsid w:val="00724FCC"/>
    <w:rsid w:val="0072516B"/>
    <w:rsid w:val="007256CA"/>
    <w:rsid w:val="00725A72"/>
    <w:rsid w:val="0072632B"/>
    <w:rsid w:val="007264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33D"/>
    <w:rsid w:val="0074667C"/>
    <w:rsid w:val="00746BAE"/>
    <w:rsid w:val="00746C1D"/>
    <w:rsid w:val="00746F54"/>
    <w:rsid w:val="007475F8"/>
    <w:rsid w:val="00747B89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5A5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72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560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8C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930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1ECB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9E8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4F6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605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5D4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0FD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759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326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3FAB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AE0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BEF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97F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6FC8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35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4E8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9E2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D40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5F7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753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158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9B6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737"/>
    <w:rsid w:val="00D3295B"/>
    <w:rsid w:val="00D329F5"/>
    <w:rsid w:val="00D32AE1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5D85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5A0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39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D1D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5D27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4EF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AE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08B1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55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782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85A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2914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9D2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9C5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90E74-69E1-4A28-8231-11F110C6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967C-36CE-4A5D-BC78-70E2849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26</Pages>
  <Words>10268</Words>
  <Characters>5853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2-11-09T09:30:00Z</cp:lastPrinted>
  <dcterms:created xsi:type="dcterms:W3CDTF">2014-10-14T08:43:00Z</dcterms:created>
  <dcterms:modified xsi:type="dcterms:W3CDTF">2023-11-30T09:42:00Z</dcterms:modified>
</cp:coreProperties>
</file>